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C9" w:rsidRDefault="00A342C9" w:rsidP="00E05341">
      <w:pPr>
        <w:tabs>
          <w:tab w:val="left" w:pos="27500"/>
        </w:tabs>
        <w:autoSpaceDE w:val="0"/>
        <w:autoSpaceDN w:val="0"/>
        <w:adjustRightInd w:val="0"/>
        <w:spacing w:line="20" w:lineRule="atLeast"/>
        <w:ind w:right="82"/>
        <w:jc w:val="center"/>
        <w:rPr>
          <w:rFonts w:ascii="TimesET" w:hAnsi="TimesET"/>
          <w:noProof/>
          <w:color w:val="FF00FF"/>
          <w:szCs w:val="20"/>
        </w:rPr>
      </w:pPr>
    </w:p>
    <w:p w:rsidR="00B77AB2" w:rsidRDefault="00B77AB2" w:rsidP="00E05341">
      <w:pPr>
        <w:tabs>
          <w:tab w:val="left" w:pos="27500"/>
        </w:tabs>
        <w:autoSpaceDE w:val="0"/>
        <w:autoSpaceDN w:val="0"/>
        <w:adjustRightInd w:val="0"/>
        <w:spacing w:line="20" w:lineRule="atLeast"/>
        <w:ind w:right="82"/>
        <w:jc w:val="center"/>
        <w:rPr>
          <w:rFonts w:ascii="TimesET" w:hAnsi="TimesET"/>
          <w:noProof/>
          <w:color w:val="FF00FF"/>
          <w:szCs w:val="20"/>
        </w:rPr>
      </w:pPr>
    </w:p>
    <w:p w:rsidR="00B77AB2" w:rsidRPr="00E12B35" w:rsidRDefault="00B77AB2" w:rsidP="00E05341">
      <w:pPr>
        <w:tabs>
          <w:tab w:val="left" w:pos="27500"/>
        </w:tabs>
        <w:autoSpaceDE w:val="0"/>
        <w:autoSpaceDN w:val="0"/>
        <w:adjustRightInd w:val="0"/>
        <w:spacing w:line="20" w:lineRule="atLeast"/>
        <w:ind w:right="82"/>
        <w:jc w:val="center"/>
        <w:rPr>
          <w:b/>
        </w:rPr>
      </w:pPr>
    </w:p>
    <w:p w:rsidR="00A342C9" w:rsidRPr="00A342C9" w:rsidRDefault="00A342C9" w:rsidP="00E05341">
      <w:pPr>
        <w:tabs>
          <w:tab w:val="left" w:pos="4111"/>
          <w:tab w:val="left" w:pos="27500"/>
        </w:tabs>
        <w:jc w:val="center"/>
        <w:rPr>
          <w:rFonts w:ascii="TimesET" w:hAnsi="TimesET"/>
          <w:b/>
          <w:color w:val="FF00FF"/>
          <w:szCs w:val="20"/>
        </w:rPr>
      </w:pPr>
    </w:p>
    <w:p w:rsidR="00A342C9" w:rsidRPr="00A342C9" w:rsidRDefault="00A342C9" w:rsidP="00E05341">
      <w:pPr>
        <w:tabs>
          <w:tab w:val="left" w:pos="27500"/>
        </w:tabs>
        <w:jc w:val="center"/>
        <w:rPr>
          <w:rFonts w:ascii="TimesET" w:hAnsi="TimesET"/>
          <w:sz w:val="16"/>
          <w:szCs w:val="20"/>
        </w:rPr>
      </w:pPr>
    </w:p>
    <w:p w:rsidR="00A342C9" w:rsidRPr="00A342C9" w:rsidRDefault="00A342C9" w:rsidP="00E05341">
      <w:pPr>
        <w:tabs>
          <w:tab w:val="left" w:pos="27500"/>
        </w:tabs>
        <w:jc w:val="center"/>
        <w:outlineLvl w:val="0"/>
        <w:rPr>
          <w:rFonts w:ascii="TimesET" w:hAnsi="TimesET"/>
          <w:b/>
          <w:sz w:val="28"/>
          <w:szCs w:val="20"/>
        </w:rPr>
      </w:pPr>
      <w:r w:rsidRPr="00A342C9">
        <w:rPr>
          <w:rFonts w:ascii="TimesET" w:hAnsi="TimesET"/>
          <w:b/>
          <w:sz w:val="28"/>
          <w:szCs w:val="20"/>
        </w:rPr>
        <w:t>АДМИНИСТРАЦИЯ ГОРОДСКОГО ОКРУГА ДОМОДЕДОВО</w:t>
      </w:r>
    </w:p>
    <w:p w:rsidR="00A342C9" w:rsidRPr="00A342C9" w:rsidRDefault="00945EDF" w:rsidP="00E05341">
      <w:pPr>
        <w:tabs>
          <w:tab w:val="left" w:pos="27500"/>
        </w:tabs>
        <w:jc w:val="center"/>
        <w:outlineLvl w:val="0"/>
        <w:rPr>
          <w:rFonts w:ascii="TimesET" w:hAnsi="TimesET"/>
          <w:b/>
          <w:sz w:val="28"/>
          <w:szCs w:val="20"/>
        </w:rPr>
      </w:pPr>
      <w:r w:rsidRPr="00A342C9">
        <w:rPr>
          <w:rFonts w:ascii="TimesET" w:hAnsi="TimesET"/>
          <w:b/>
          <w:sz w:val="28"/>
          <w:szCs w:val="20"/>
        </w:rPr>
        <w:t>МОСКОВСКОЙ ОБЛАСТИ</w:t>
      </w:r>
    </w:p>
    <w:p w:rsidR="00A342C9" w:rsidRPr="00A342C9" w:rsidRDefault="00A342C9" w:rsidP="00E05341">
      <w:pPr>
        <w:tabs>
          <w:tab w:val="left" w:pos="27500"/>
        </w:tabs>
        <w:jc w:val="both"/>
        <w:rPr>
          <w:rFonts w:ascii="TimesET" w:hAnsi="TimesET"/>
          <w:szCs w:val="20"/>
        </w:rPr>
      </w:pPr>
    </w:p>
    <w:p w:rsidR="00A342C9" w:rsidRPr="00A342C9" w:rsidRDefault="00A342C9" w:rsidP="00E05341">
      <w:pPr>
        <w:tabs>
          <w:tab w:val="left" w:pos="27500"/>
        </w:tabs>
        <w:jc w:val="center"/>
        <w:outlineLvl w:val="0"/>
        <w:rPr>
          <w:rFonts w:ascii="TimesET" w:hAnsi="TimesET"/>
          <w:b/>
          <w:sz w:val="32"/>
          <w:szCs w:val="20"/>
        </w:rPr>
      </w:pPr>
      <w:r w:rsidRPr="00A342C9">
        <w:rPr>
          <w:rFonts w:ascii="TimesET" w:hAnsi="TimesET"/>
          <w:b/>
          <w:sz w:val="32"/>
          <w:szCs w:val="20"/>
        </w:rPr>
        <w:t>ПОСТАНОВЛЕНИЕ</w:t>
      </w:r>
    </w:p>
    <w:p w:rsidR="00A342C9" w:rsidRPr="00A342C9" w:rsidRDefault="00A342C9" w:rsidP="00E05341">
      <w:pPr>
        <w:tabs>
          <w:tab w:val="left" w:pos="27500"/>
        </w:tabs>
        <w:jc w:val="center"/>
        <w:outlineLvl w:val="0"/>
        <w:rPr>
          <w:rFonts w:ascii="TimesET" w:hAnsi="TimesET"/>
          <w:b/>
          <w:sz w:val="32"/>
          <w:szCs w:val="20"/>
        </w:rPr>
      </w:pPr>
    </w:p>
    <w:p w:rsidR="00A342C9" w:rsidRPr="00B77AB2" w:rsidRDefault="00A342C9" w:rsidP="00E05341">
      <w:pPr>
        <w:tabs>
          <w:tab w:val="left" w:pos="708"/>
          <w:tab w:val="center" w:pos="4153"/>
          <w:tab w:val="right" w:pos="8306"/>
          <w:tab w:val="left" w:pos="27500"/>
        </w:tabs>
        <w:spacing w:line="480" w:lineRule="auto"/>
        <w:jc w:val="center"/>
        <w:rPr>
          <w:rFonts w:ascii="TimesET" w:hAnsi="TimesET"/>
          <w:b/>
          <w:szCs w:val="20"/>
        </w:rPr>
      </w:pPr>
      <w:r w:rsidRPr="00B77AB2">
        <w:rPr>
          <w:rFonts w:ascii="TimesET" w:hAnsi="TimesET"/>
          <w:b/>
          <w:szCs w:val="20"/>
        </w:rPr>
        <w:t xml:space="preserve">от </w:t>
      </w:r>
      <w:r w:rsidR="00B77AB2" w:rsidRPr="00B77AB2">
        <w:rPr>
          <w:rFonts w:ascii="TimesET" w:hAnsi="TimesET"/>
          <w:b/>
          <w:szCs w:val="20"/>
        </w:rPr>
        <w:t xml:space="preserve">02.06.2022 </w:t>
      </w:r>
      <w:r w:rsidR="00945EDF" w:rsidRPr="00B77AB2">
        <w:rPr>
          <w:rFonts w:ascii="TimesET" w:hAnsi="TimesET"/>
          <w:b/>
          <w:szCs w:val="20"/>
        </w:rPr>
        <w:t xml:space="preserve"> №</w:t>
      </w:r>
      <w:r w:rsidRPr="00B77AB2">
        <w:rPr>
          <w:rFonts w:ascii="TimesET" w:hAnsi="TimesET"/>
          <w:b/>
          <w:szCs w:val="20"/>
        </w:rPr>
        <w:t xml:space="preserve"> </w:t>
      </w:r>
      <w:r w:rsidR="00B77AB2" w:rsidRPr="00B77AB2">
        <w:rPr>
          <w:rFonts w:ascii="TimesET" w:hAnsi="TimesET"/>
          <w:b/>
          <w:szCs w:val="20"/>
        </w:rPr>
        <w:t>1539</w:t>
      </w:r>
    </w:p>
    <w:p w:rsidR="00A342C9" w:rsidRPr="00A342C9" w:rsidRDefault="00A342C9" w:rsidP="00E05341">
      <w:pPr>
        <w:tabs>
          <w:tab w:val="left" w:pos="27500"/>
        </w:tabs>
        <w:spacing w:line="480" w:lineRule="auto"/>
        <w:jc w:val="center"/>
        <w:rPr>
          <w:szCs w:val="20"/>
        </w:rPr>
      </w:pPr>
      <w:r w:rsidRPr="00A342C9">
        <w:rPr>
          <w:szCs w:val="20"/>
        </w:rPr>
        <w:t>городской округ Домодедово</w:t>
      </w:r>
    </w:p>
    <w:p w:rsidR="00A342C9" w:rsidRPr="00A342C9" w:rsidRDefault="00A342C9" w:rsidP="00DC67E9">
      <w:pPr>
        <w:tabs>
          <w:tab w:val="left" w:pos="2977"/>
          <w:tab w:val="left" w:pos="3402"/>
          <w:tab w:val="left" w:pos="27500"/>
        </w:tabs>
        <w:ind w:right="4819"/>
      </w:pPr>
      <w:r w:rsidRPr="00A342C9">
        <w:t>О внесении изменений в муниципальную программу</w:t>
      </w:r>
      <w:r w:rsidR="00DC67E9">
        <w:t xml:space="preserve"> </w:t>
      </w:r>
      <w:r w:rsidRPr="00A342C9">
        <w:t xml:space="preserve">городского округа </w:t>
      </w:r>
    </w:p>
    <w:p w:rsidR="00A342C9" w:rsidRPr="00A342C9" w:rsidRDefault="00A342C9" w:rsidP="00E05341">
      <w:pPr>
        <w:tabs>
          <w:tab w:val="left" w:pos="3402"/>
          <w:tab w:val="left" w:pos="27500"/>
        </w:tabs>
        <w:ind w:right="4819"/>
      </w:pPr>
      <w:r w:rsidRPr="00A342C9">
        <w:t xml:space="preserve">Домодедово «Жилище», </w:t>
      </w:r>
      <w:proofErr w:type="gramStart"/>
      <w:r w:rsidRPr="00A342C9">
        <w:t>утвержденную</w:t>
      </w:r>
      <w:proofErr w:type="gramEnd"/>
      <w:r w:rsidRPr="00A342C9">
        <w:t xml:space="preserve"> постановлением Администрации городского округа Домодедово от 31.10.2019 № 2290</w:t>
      </w:r>
    </w:p>
    <w:p w:rsidR="00A342C9" w:rsidRPr="00A342C9" w:rsidRDefault="00A342C9" w:rsidP="00E05341">
      <w:pPr>
        <w:tabs>
          <w:tab w:val="left" w:pos="27500"/>
        </w:tabs>
        <w:ind w:firstLine="720"/>
        <w:jc w:val="both"/>
      </w:pPr>
      <w:proofErr w:type="gramStart"/>
      <w:r w:rsidRPr="00A342C9">
        <w:t xml:space="preserve">В соответствии с Бюджетным кодексом Российской Федерации, Постановлением Правительства Российской Федерации от 17.12.2010 № 1050 </w:t>
      </w:r>
      <w:r w:rsidRPr="00A342C9">
        <w:rPr>
          <w:rFonts w:ascii="TimesET" w:hAnsi="TimesET"/>
          <w:szCs w:val="20"/>
        </w:rPr>
        <w:t>«</w:t>
      </w:r>
      <w:r w:rsidRPr="00A342C9">
        <w:t>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</w:r>
      <w:r w:rsidRPr="00A342C9">
        <w:rPr>
          <w:rFonts w:ascii="TimesET" w:hAnsi="TimesET"/>
          <w:szCs w:val="20"/>
        </w:rPr>
        <w:t>»</w:t>
      </w:r>
      <w:r w:rsidRPr="00A342C9">
        <w:t xml:space="preserve">, Постановлением Правительства  Московской области от 25.10.2016 № 790/39 "Об утверждении государственной программы Московской области </w:t>
      </w:r>
      <w:r w:rsidRPr="00A342C9">
        <w:rPr>
          <w:rFonts w:ascii="TimesET" w:hAnsi="TimesET"/>
          <w:szCs w:val="20"/>
        </w:rPr>
        <w:t>«</w:t>
      </w:r>
      <w:r w:rsidRPr="00A342C9">
        <w:t>Жилище</w:t>
      </w:r>
      <w:r w:rsidRPr="00A342C9">
        <w:rPr>
          <w:rFonts w:ascii="TimesET" w:hAnsi="TimesET"/>
          <w:szCs w:val="20"/>
        </w:rPr>
        <w:t>»</w:t>
      </w:r>
      <w:r w:rsidRPr="00A342C9">
        <w:t xml:space="preserve"> на 2017-2027 годы»,  постановлением Администрации городского округа Домодедово от 19.12.2017 № 4306  «Об</w:t>
      </w:r>
      <w:proofErr w:type="gramEnd"/>
      <w:r w:rsidRPr="00A342C9">
        <w:t xml:space="preserve"> </w:t>
      </w:r>
      <w:proofErr w:type="gramStart"/>
      <w:r w:rsidRPr="00A342C9">
        <w:t>утверждении</w:t>
      </w:r>
      <w:proofErr w:type="gramEnd"/>
      <w:r w:rsidRPr="00A342C9">
        <w:t xml:space="preserve">  Порядка разработки и реализации муниципальных программ городского округа Домодедово Московской области», </w:t>
      </w:r>
    </w:p>
    <w:p w:rsidR="00A342C9" w:rsidRPr="00A342C9" w:rsidRDefault="00A342C9" w:rsidP="00E05341">
      <w:pPr>
        <w:tabs>
          <w:tab w:val="left" w:pos="27500"/>
        </w:tabs>
        <w:jc w:val="both"/>
      </w:pPr>
    </w:p>
    <w:p w:rsidR="00A342C9" w:rsidRPr="00A342C9" w:rsidRDefault="00A342C9" w:rsidP="00E05341">
      <w:pPr>
        <w:tabs>
          <w:tab w:val="left" w:pos="27500"/>
        </w:tabs>
        <w:ind w:left="-180"/>
        <w:jc w:val="center"/>
        <w:rPr>
          <w:sz w:val="28"/>
          <w:szCs w:val="28"/>
        </w:rPr>
      </w:pPr>
      <w:r w:rsidRPr="00A342C9">
        <w:rPr>
          <w:sz w:val="28"/>
          <w:szCs w:val="28"/>
        </w:rPr>
        <w:t>ПОСТАНОВЛЯЮ:</w:t>
      </w:r>
    </w:p>
    <w:p w:rsidR="00DC67E9" w:rsidRPr="00A342C9" w:rsidRDefault="00DC67E9" w:rsidP="00DC67E9">
      <w:pPr>
        <w:ind w:firstLine="600"/>
        <w:jc w:val="both"/>
        <w:rPr>
          <w:szCs w:val="20"/>
        </w:rPr>
      </w:pPr>
      <w:r w:rsidRPr="00A342C9">
        <w:t>1. Внести в муниципальную программу городского округа Домодедово «Жилище» утвержденную постановлением администрации городского округа Домодедово от 31.10.2019 № 2290 (далее–Программа)</w:t>
      </w:r>
      <w:r w:rsidRPr="00A342C9">
        <w:rPr>
          <w:szCs w:val="20"/>
        </w:rPr>
        <w:t>, следующие изменения:</w:t>
      </w:r>
    </w:p>
    <w:p w:rsidR="00DC67E9" w:rsidRPr="00A342C9" w:rsidRDefault="00DC67E9" w:rsidP="00DC67E9">
      <w:pPr>
        <w:jc w:val="both"/>
        <w:rPr>
          <w:rFonts w:eastAsia="Calibri"/>
        </w:rPr>
      </w:pPr>
      <w:r w:rsidRPr="00A342C9">
        <w:rPr>
          <w:rFonts w:eastAsia="Calibri"/>
        </w:rPr>
        <w:t xml:space="preserve">           1.1. Строку Паспорта Программы «Источники финансирования муниципальной программы, в том числе по годам</w:t>
      </w:r>
      <w:proofErr w:type="gramStart"/>
      <w:r w:rsidRPr="00A342C9">
        <w:rPr>
          <w:rFonts w:eastAsia="Calibri"/>
        </w:rPr>
        <w:t>:»</w:t>
      </w:r>
      <w:proofErr w:type="gramEnd"/>
      <w:r w:rsidRPr="00A342C9">
        <w:rPr>
          <w:rFonts w:eastAsia="Calibri"/>
        </w:rPr>
        <w:t xml:space="preserve"> изложить в следующей редакции:</w:t>
      </w:r>
    </w:p>
    <w:p w:rsidR="006E687A" w:rsidRDefault="006E687A" w:rsidP="00E05341">
      <w:pPr>
        <w:tabs>
          <w:tab w:val="left" w:pos="27500"/>
        </w:tabs>
        <w:ind w:firstLine="600"/>
        <w:jc w:val="both"/>
        <w:rPr>
          <w:szCs w:val="20"/>
        </w:rPr>
      </w:pPr>
      <w:r>
        <w:rPr>
          <w:szCs w:val="20"/>
        </w:rPr>
        <w:t>«</w:t>
      </w:r>
    </w:p>
    <w:tbl>
      <w:tblPr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90"/>
        <w:gridCol w:w="1190"/>
        <w:gridCol w:w="1448"/>
      </w:tblGrid>
      <w:tr w:rsidR="00DC67E9" w:rsidRPr="00A342C9" w:rsidTr="00101100">
        <w:trPr>
          <w:trHeight w:val="3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rPr>
                <w:sz w:val="16"/>
                <w:szCs w:val="16"/>
              </w:rPr>
            </w:pPr>
            <w:r w:rsidRPr="00A342C9">
              <w:rPr>
                <w:sz w:val="16"/>
                <w:szCs w:val="16"/>
              </w:rPr>
              <w:t xml:space="preserve">Источники финансирования муниципальной программы, </w:t>
            </w:r>
            <w:r w:rsidRPr="00A342C9">
              <w:rPr>
                <w:sz w:val="16"/>
                <w:szCs w:val="16"/>
              </w:rPr>
              <w:br/>
              <w:t>в том числе по годам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center"/>
              <w:rPr>
                <w:sz w:val="16"/>
                <w:szCs w:val="16"/>
              </w:rPr>
            </w:pPr>
            <w:r w:rsidRPr="00A342C9">
              <w:rPr>
                <w:sz w:val="16"/>
                <w:szCs w:val="16"/>
              </w:rPr>
              <w:t>Расходы (тыс. рублей)</w:t>
            </w:r>
          </w:p>
        </w:tc>
      </w:tr>
      <w:tr w:rsidR="00DC67E9" w:rsidRPr="00A342C9" w:rsidTr="00101100">
        <w:trPr>
          <w:trHeight w:val="7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7E9" w:rsidRPr="00A342C9" w:rsidRDefault="00DC67E9" w:rsidP="0010110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center"/>
              <w:rPr>
                <w:sz w:val="16"/>
                <w:szCs w:val="16"/>
              </w:rPr>
            </w:pPr>
            <w:r w:rsidRPr="00A342C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center"/>
              <w:rPr>
                <w:sz w:val="16"/>
                <w:szCs w:val="16"/>
              </w:rPr>
            </w:pPr>
            <w:r w:rsidRPr="00A342C9">
              <w:rPr>
                <w:sz w:val="16"/>
                <w:szCs w:val="16"/>
              </w:rPr>
              <w:t xml:space="preserve">2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center"/>
              <w:rPr>
                <w:sz w:val="16"/>
                <w:szCs w:val="16"/>
              </w:rPr>
            </w:pPr>
            <w:r w:rsidRPr="00A342C9">
              <w:rPr>
                <w:sz w:val="16"/>
                <w:szCs w:val="16"/>
              </w:rPr>
              <w:t>20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center"/>
              <w:rPr>
                <w:sz w:val="16"/>
                <w:szCs w:val="16"/>
              </w:rPr>
            </w:pPr>
            <w:r w:rsidRPr="00A342C9">
              <w:rPr>
                <w:sz w:val="16"/>
                <w:szCs w:val="16"/>
              </w:rPr>
              <w:t xml:space="preserve">2022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center"/>
              <w:rPr>
                <w:sz w:val="16"/>
                <w:szCs w:val="16"/>
              </w:rPr>
            </w:pPr>
            <w:r w:rsidRPr="00A342C9">
              <w:rPr>
                <w:sz w:val="16"/>
                <w:szCs w:val="16"/>
              </w:rPr>
              <w:t>20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center"/>
              <w:rPr>
                <w:sz w:val="16"/>
                <w:szCs w:val="16"/>
              </w:rPr>
            </w:pPr>
            <w:r w:rsidRPr="00A342C9">
              <w:rPr>
                <w:sz w:val="16"/>
                <w:szCs w:val="16"/>
              </w:rPr>
              <w:t xml:space="preserve">2024 </w:t>
            </w:r>
          </w:p>
        </w:tc>
      </w:tr>
      <w:tr w:rsidR="00DC67E9" w:rsidRPr="00A342C9" w:rsidTr="0010110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rPr>
                <w:sz w:val="16"/>
                <w:szCs w:val="16"/>
              </w:rPr>
            </w:pPr>
            <w:r w:rsidRPr="00A342C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right"/>
              <w:rPr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14 1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1 8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376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3 809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4 02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4 111,00</w:t>
            </w:r>
          </w:p>
        </w:tc>
      </w:tr>
      <w:tr w:rsidR="00DC67E9" w:rsidRPr="00A342C9" w:rsidTr="0010110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rPr>
                <w:sz w:val="16"/>
                <w:szCs w:val="16"/>
              </w:rPr>
            </w:pPr>
            <w:r w:rsidRPr="00A342C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>
              <w:rPr>
                <w:rFonts w:ascii="TimesET" w:hAnsi="TimesET"/>
                <w:color w:val="000000"/>
                <w:sz w:val="16"/>
                <w:szCs w:val="22"/>
              </w:rPr>
              <w:t>344 9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80 3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55 97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7E9" w:rsidRPr="00A342C9" w:rsidRDefault="003766DD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>
              <w:rPr>
                <w:rFonts w:ascii="TimesET" w:hAnsi="TimesET"/>
                <w:color w:val="000000"/>
                <w:sz w:val="16"/>
                <w:szCs w:val="22"/>
              </w:rPr>
              <w:t>86 136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53</w:t>
            </w:r>
            <w:r>
              <w:rPr>
                <w:rFonts w:ascii="TimesET" w:hAnsi="TimesET"/>
                <w:color w:val="000000"/>
                <w:sz w:val="16"/>
                <w:szCs w:val="22"/>
              </w:rPr>
              <w:t> 04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 xml:space="preserve">69 </w:t>
            </w:r>
            <w:r>
              <w:rPr>
                <w:rFonts w:ascii="TimesET" w:hAnsi="TimesET"/>
                <w:color w:val="000000"/>
                <w:sz w:val="16"/>
                <w:szCs w:val="22"/>
              </w:rPr>
              <w:t>472</w:t>
            </w: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,00</w:t>
            </w:r>
          </w:p>
        </w:tc>
      </w:tr>
      <w:tr w:rsidR="00DC67E9" w:rsidRPr="00A342C9" w:rsidTr="00101100">
        <w:trPr>
          <w:trHeight w:val="6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rPr>
                <w:sz w:val="16"/>
                <w:szCs w:val="16"/>
              </w:rPr>
            </w:pPr>
            <w:r w:rsidRPr="00A342C9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21 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1 59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2 20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9 850,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4 22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4 024,00</w:t>
            </w:r>
          </w:p>
        </w:tc>
      </w:tr>
      <w:tr w:rsidR="00DC67E9" w:rsidRPr="00A342C9" w:rsidTr="0010110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rPr>
                <w:sz w:val="16"/>
                <w:szCs w:val="16"/>
              </w:rPr>
            </w:pPr>
            <w:r w:rsidRPr="00A342C9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>
              <w:rPr>
                <w:rFonts w:ascii="TimesET" w:hAnsi="TimesET"/>
                <w:color w:val="000000"/>
                <w:sz w:val="16"/>
                <w:szCs w:val="22"/>
              </w:rPr>
              <w:t>87 22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1620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16 209,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7E9" w:rsidRPr="00A342C9" w:rsidRDefault="00D8698F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>
              <w:rPr>
                <w:rFonts w:ascii="TimesET" w:hAnsi="TimesET"/>
                <w:color w:val="000000"/>
                <w:sz w:val="16"/>
                <w:szCs w:val="22"/>
              </w:rPr>
              <w:t>18 267,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3766DD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>
              <w:rPr>
                <w:rFonts w:ascii="TimesET" w:hAnsi="TimesET"/>
                <w:color w:val="000000"/>
                <w:sz w:val="16"/>
                <w:szCs w:val="22"/>
              </w:rPr>
              <w:t>18 267,3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3766DD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>
              <w:rPr>
                <w:rFonts w:ascii="TimesET" w:hAnsi="TimesET"/>
                <w:color w:val="000000"/>
                <w:sz w:val="16"/>
                <w:szCs w:val="22"/>
              </w:rPr>
              <w:t>18 267,32</w:t>
            </w:r>
          </w:p>
        </w:tc>
      </w:tr>
      <w:tr w:rsidR="00DC67E9" w:rsidRPr="00A342C9" w:rsidTr="00101100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rPr>
                <w:sz w:val="16"/>
                <w:szCs w:val="16"/>
              </w:rPr>
            </w:pPr>
            <w:r w:rsidRPr="00A342C9">
              <w:rPr>
                <w:sz w:val="16"/>
                <w:szCs w:val="16"/>
              </w:rPr>
              <w:t>Всего, в том числе по г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>
              <w:rPr>
                <w:rFonts w:ascii="TimesET" w:hAnsi="TimesET"/>
                <w:color w:val="000000"/>
                <w:sz w:val="16"/>
                <w:szCs w:val="22"/>
              </w:rPr>
              <w:t>468 24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99 98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 w:rsidRPr="00A342C9">
              <w:rPr>
                <w:rFonts w:ascii="TimesET" w:hAnsi="TimesET"/>
                <w:color w:val="000000"/>
                <w:sz w:val="16"/>
                <w:szCs w:val="22"/>
              </w:rPr>
              <w:t>74 769,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>
              <w:rPr>
                <w:rFonts w:ascii="TimesET" w:hAnsi="TimesET"/>
                <w:color w:val="000000"/>
                <w:sz w:val="16"/>
                <w:szCs w:val="22"/>
              </w:rPr>
              <w:t>118 063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>
              <w:rPr>
                <w:rFonts w:ascii="TimesET" w:hAnsi="TimesET"/>
                <w:color w:val="000000"/>
                <w:sz w:val="16"/>
                <w:szCs w:val="22"/>
              </w:rPr>
              <w:t>79 553,3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7E9" w:rsidRPr="00A342C9" w:rsidRDefault="00DC67E9" w:rsidP="00101100">
            <w:pPr>
              <w:jc w:val="right"/>
              <w:rPr>
                <w:rFonts w:ascii="TimesET" w:hAnsi="TimesET"/>
                <w:color w:val="000000"/>
                <w:sz w:val="16"/>
                <w:szCs w:val="22"/>
              </w:rPr>
            </w:pPr>
            <w:r>
              <w:rPr>
                <w:rFonts w:ascii="TimesET" w:hAnsi="TimesET"/>
                <w:color w:val="000000"/>
                <w:sz w:val="16"/>
                <w:szCs w:val="22"/>
              </w:rPr>
              <w:t>95 874,32</w:t>
            </w:r>
          </w:p>
        </w:tc>
      </w:tr>
    </w:tbl>
    <w:p w:rsidR="00DC67E9" w:rsidRPr="00A342C9" w:rsidRDefault="00DC67E9" w:rsidP="00E05341">
      <w:pPr>
        <w:tabs>
          <w:tab w:val="left" w:pos="27500"/>
        </w:tabs>
        <w:ind w:firstLine="600"/>
        <w:jc w:val="both"/>
        <w:rPr>
          <w:szCs w:val="20"/>
        </w:rPr>
      </w:pPr>
    </w:p>
    <w:p w:rsidR="006E687A" w:rsidRDefault="006E687A" w:rsidP="007B6D3A">
      <w:pPr>
        <w:tabs>
          <w:tab w:val="left" w:pos="27500"/>
        </w:tabs>
        <w:ind w:firstLine="600"/>
        <w:jc w:val="right"/>
        <w:rPr>
          <w:szCs w:val="20"/>
        </w:rPr>
      </w:pPr>
      <w:r>
        <w:rPr>
          <w:szCs w:val="20"/>
        </w:rPr>
        <w:t>»</w:t>
      </w:r>
    </w:p>
    <w:p w:rsidR="00E05341" w:rsidRDefault="00E05341" w:rsidP="00E05341">
      <w:pPr>
        <w:tabs>
          <w:tab w:val="left" w:pos="27500"/>
        </w:tabs>
        <w:ind w:firstLine="600"/>
        <w:jc w:val="both"/>
        <w:rPr>
          <w:szCs w:val="20"/>
        </w:rPr>
      </w:pPr>
    </w:p>
    <w:p w:rsidR="00E05341" w:rsidRDefault="00E05341" w:rsidP="00E05341">
      <w:pPr>
        <w:tabs>
          <w:tab w:val="left" w:pos="27500"/>
        </w:tabs>
        <w:ind w:firstLine="600"/>
        <w:jc w:val="both"/>
        <w:rPr>
          <w:szCs w:val="20"/>
        </w:rPr>
      </w:pPr>
      <w:r>
        <w:t>1.2.  В приложении № 1 к Программе внести следующие изменения:</w:t>
      </w:r>
    </w:p>
    <w:p w:rsidR="00E05341" w:rsidRDefault="00E05341" w:rsidP="00E05341">
      <w:pPr>
        <w:tabs>
          <w:tab w:val="left" w:pos="27500"/>
        </w:tabs>
        <w:ind w:firstLine="600"/>
        <w:jc w:val="both"/>
        <w:rPr>
          <w:szCs w:val="20"/>
        </w:rPr>
      </w:pPr>
      <w:r w:rsidRPr="00E05341">
        <w:rPr>
          <w:szCs w:val="20"/>
        </w:rPr>
        <w:lastRenderedPageBreak/>
        <w:t>1.2.1. В паспорте муниципальной подпрограммы III «Обеспечение жильем дете</w:t>
      </w:r>
      <w:proofErr w:type="gramStart"/>
      <w:r w:rsidRPr="00E05341">
        <w:rPr>
          <w:szCs w:val="20"/>
        </w:rPr>
        <w:t>й-</w:t>
      </w:r>
      <w:proofErr w:type="gramEnd"/>
      <w:r w:rsidRPr="00E05341">
        <w:rPr>
          <w:szCs w:val="20"/>
        </w:rPr>
        <w:t xml:space="preserve"> сирот и детей, оставшихся без попечения родителей, лиц из числа детей- сирот и детей, оставшихся без попечения родителей» строку «Источник финансирования подпрограммы по годам реализации и главным распорядителям бюджетных средств, в том числе по годам: изложить в следующей редакции:</w:t>
      </w:r>
    </w:p>
    <w:p w:rsidR="00E05341" w:rsidRPr="00A342C9" w:rsidRDefault="007237C5" w:rsidP="00E05341">
      <w:pPr>
        <w:tabs>
          <w:tab w:val="left" w:pos="27500"/>
        </w:tabs>
        <w:ind w:firstLine="600"/>
        <w:jc w:val="both"/>
        <w:rPr>
          <w:szCs w:val="20"/>
        </w:rPr>
      </w:pPr>
      <w:r>
        <w:rPr>
          <w:szCs w:val="20"/>
        </w:rPr>
        <w:t>«</w:t>
      </w:r>
    </w:p>
    <w:tbl>
      <w:tblPr>
        <w:tblW w:w="15314" w:type="dxa"/>
        <w:tblInd w:w="-318" w:type="dxa"/>
        <w:tblLook w:val="04A0" w:firstRow="1" w:lastRow="0" w:firstColumn="1" w:lastColumn="0" w:noHBand="0" w:noVBand="1"/>
      </w:tblPr>
      <w:tblGrid>
        <w:gridCol w:w="14312"/>
        <w:gridCol w:w="334"/>
        <w:gridCol w:w="334"/>
        <w:gridCol w:w="334"/>
      </w:tblGrid>
      <w:tr w:rsidR="00DF3C60" w:rsidRPr="00BF2AAD" w:rsidTr="00E05341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277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39"/>
              <w:gridCol w:w="1285"/>
              <w:gridCol w:w="1409"/>
              <w:gridCol w:w="850"/>
              <w:gridCol w:w="851"/>
              <w:gridCol w:w="850"/>
              <w:gridCol w:w="851"/>
              <w:gridCol w:w="850"/>
              <w:gridCol w:w="992"/>
            </w:tblGrid>
            <w:tr w:rsidR="00470425" w:rsidTr="00301339">
              <w:trPr>
                <w:trHeight w:val="375"/>
              </w:trPr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F44F6C">
                    <w:rPr>
                      <w:sz w:val="18"/>
                      <w:szCs w:val="18"/>
                    </w:rPr>
                    <w:t>Заказчик муниципальной подпрограммы</w:t>
                  </w:r>
                </w:p>
              </w:tc>
              <w:tc>
                <w:tcPr>
                  <w:tcW w:w="793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ind w:right="1593"/>
                    <w:jc w:val="center"/>
                    <w:rPr>
                      <w:sz w:val="18"/>
                      <w:szCs w:val="18"/>
                    </w:rPr>
                  </w:pPr>
                  <w:r w:rsidRPr="00F44F6C">
                    <w:rPr>
                      <w:sz w:val="18"/>
                      <w:szCs w:val="18"/>
                    </w:rPr>
                    <w:t>Комитет по управлению имуществом Администрации городского округа Домодедово</w:t>
                  </w:r>
                </w:p>
              </w:tc>
            </w:tr>
            <w:tr w:rsidR="00470425" w:rsidTr="00301339">
              <w:trPr>
                <w:trHeight w:val="375"/>
              </w:trPr>
              <w:tc>
                <w:tcPr>
                  <w:tcW w:w="1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F44F6C">
                    <w:rPr>
                      <w:sz w:val="18"/>
                      <w:szCs w:val="18"/>
                    </w:rPr>
                    <w:t>Источник финансирования подпрограммы по годам реализации и главным распорядителям бюджетных средств, в том числе по годам:</w:t>
                  </w:r>
                </w:p>
              </w:tc>
              <w:tc>
                <w:tcPr>
                  <w:tcW w:w="12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F44F6C">
                    <w:rPr>
                      <w:sz w:val="18"/>
                      <w:szCs w:val="18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F44F6C">
                    <w:rPr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proofErr w:type="gramStart"/>
                  <w:r w:rsidRPr="00F44F6C">
                    <w:rPr>
                      <w:sz w:val="18"/>
                      <w:szCs w:val="18"/>
                    </w:rPr>
                    <w:t>финанси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F44F6C">
                    <w:rPr>
                      <w:sz w:val="18"/>
                      <w:szCs w:val="18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524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70425" w:rsidRPr="00E05341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Расходы  (тыс. рублей)</w:t>
                  </w:r>
                </w:p>
              </w:tc>
            </w:tr>
            <w:tr w:rsidR="00470425" w:rsidTr="00301339">
              <w:trPr>
                <w:trHeight w:val="510"/>
              </w:trPr>
              <w:tc>
                <w:tcPr>
                  <w:tcW w:w="1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0425" w:rsidRPr="00E05341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0425" w:rsidRPr="00E05341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0425" w:rsidRPr="00E05341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0425" w:rsidRPr="00E05341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0425" w:rsidRPr="00E05341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0425" w:rsidRPr="00E05341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Итого</w:t>
                  </w:r>
                </w:p>
              </w:tc>
            </w:tr>
            <w:tr w:rsidR="00470425" w:rsidTr="00301339">
              <w:trPr>
                <w:trHeight w:val="600"/>
              </w:trPr>
              <w:tc>
                <w:tcPr>
                  <w:tcW w:w="1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F44F6C">
                    <w:rPr>
                      <w:sz w:val="18"/>
                      <w:szCs w:val="18"/>
                    </w:rPr>
                    <w:t>Администрация городского округа Домодедово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F44F6C">
                    <w:rPr>
                      <w:sz w:val="18"/>
                      <w:szCs w:val="18"/>
                    </w:rPr>
                    <w:t>Всего:</w:t>
                  </w:r>
                  <w:r w:rsidRPr="00F44F6C">
                    <w:rPr>
                      <w:sz w:val="18"/>
                      <w:szCs w:val="18"/>
                    </w:rPr>
                    <w:br/>
                    <w:t>в том числ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70425" w:rsidRPr="00E05341" w:rsidRDefault="00470425" w:rsidP="007B6D3A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63 173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70425" w:rsidRPr="00E05341" w:rsidRDefault="00470425" w:rsidP="007B6D3A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49 34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70425" w:rsidRPr="00E05341" w:rsidRDefault="00470425" w:rsidP="007B6D3A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82 262,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70425" w:rsidRPr="00E05341" w:rsidRDefault="00470425" w:rsidP="007B6D3A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45 741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70425" w:rsidRPr="00E05341" w:rsidRDefault="00470425" w:rsidP="007B6D3A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62 37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70425" w:rsidRPr="00E05341" w:rsidRDefault="00470425" w:rsidP="007B6D3A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302 889,15</w:t>
                  </w:r>
                </w:p>
              </w:tc>
            </w:tr>
            <w:tr w:rsidR="00470425" w:rsidTr="00301339">
              <w:trPr>
                <w:trHeight w:val="900"/>
              </w:trPr>
              <w:tc>
                <w:tcPr>
                  <w:tcW w:w="1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F44F6C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70425" w:rsidRPr="00E05341" w:rsidRDefault="00470425" w:rsidP="007B6D3A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70425" w:rsidRPr="00E05341" w:rsidRDefault="00470425" w:rsidP="007B6D3A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70425" w:rsidRPr="00E05341" w:rsidRDefault="00470425" w:rsidP="007B6D3A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70425" w:rsidRPr="00E05341" w:rsidRDefault="00470425" w:rsidP="007B6D3A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70425" w:rsidRPr="00E05341" w:rsidRDefault="00470425" w:rsidP="007B6D3A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70425" w:rsidRPr="00E05341" w:rsidRDefault="00470425" w:rsidP="007B6D3A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470425" w:rsidTr="00301339">
              <w:trPr>
                <w:trHeight w:val="1200"/>
              </w:trPr>
              <w:tc>
                <w:tcPr>
                  <w:tcW w:w="1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F44F6C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70425" w:rsidRPr="00E05341" w:rsidRDefault="00470425" w:rsidP="007B6D3A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63 17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70425" w:rsidRPr="00E05341" w:rsidRDefault="00470425" w:rsidP="007B6D3A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49 34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70425" w:rsidRPr="00E05341" w:rsidRDefault="00470425" w:rsidP="007B6D3A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79 11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70425" w:rsidRPr="00E05341" w:rsidRDefault="00470425" w:rsidP="007B6D3A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45 74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70425" w:rsidRPr="00E05341" w:rsidRDefault="00470425" w:rsidP="007B6D3A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62 37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470425" w:rsidRPr="00E05341" w:rsidRDefault="00470425" w:rsidP="007B6D3A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05341">
                    <w:rPr>
                      <w:sz w:val="16"/>
                      <w:szCs w:val="16"/>
                    </w:rPr>
                    <w:t>299 739,00</w:t>
                  </w:r>
                </w:p>
              </w:tc>
            </w:tr>
            <w:tr w:rsidR="00470425" w:rsidTr="00301339">
              <w:trPr>
                <w:trHeight w:val="1200"/>
              </w:trPr>
              <w:tc>
                <w:tcPr>
                  <w:tcW w:w="1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rPr>
                      <w:sz w:val="18"/>
                      <w:szCs w:val="18"/>
                    </w:rPr>
                  </w:pPr>
                  <w:r w:rsidRPr="00F44F6C">
                    <w:rPr>
                      <w:sz w:val="18"/>
                      <w:szCs w:val="18"/>
                    </w:rPr>
                    <w:t>Средства бюджета городского округа Домодедо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0425" w:rsidRPr="00F44F6C" w:rsidRDefault="00470425" w:rsidP="00F44F6C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44F6C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0425" w:rsidRPr="00F44F6C" w:rsidRDefault="00470425" w:rsidP="00F44F6C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44F6C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0425" w:rsidRPr="00F44F6C" w:rsidRDefault="00470425" w:rsidP="00F44F6C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44F6C">
                    <w:rPr>
                      <w:sz w:val="16"/>
                      <w:szCs w:val="16"/>
                    </w:rPr>
                    <w:t>3 150,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0425" w:rsidRPr="00F44F6C" w:rsidRDefault="00470425" w:rsidP="00F44F6C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44F6C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0425" w:rsidRPr="00F44F6C" w:rsidRDefault="00470425" w:rsidP="00F44F6C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44F6C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0425" w:rsidRPr="00F44F6C" w:rsidRDefault="00470425" w:rsidP="00F44F6C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44F6C">
                    <w:rPr>
                      <w:sz w:val="16"/>
                      <w:szCs w:val="16"/>
                    </w:rPr>
                    <w:t>3 150,15</w:t>
                  </w:r>
                </w:p>
              </w:tc>
            </w:tr>
            <w:tr w:rsidR="00470425" w:rsidTr="00301339">
              <w:trPr>
                <w:trHeight w:val="375"/>
              </w:trPr>
              <w:tc>
                <w:tcPr>
                  <w:tcW w:w="1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425" w:rsidRPr="00F44F6C" w:rsidRDefault="00470425" w:rsidP="00E05341">
                  <w:pPr>
                    <w:tabs>
                      <w:tab w:val="left" w:pos="27500"/>
                    </w:tabs>
                    <w:rPr>
                      <w:sz w:val="18"/>
                      <w:szCs w:val="18"/>
                    </w:rPr>
                  </w:pPr>
                  <w:r w:rsidRPr="00F44F6C">
                    <w:rPr>
                      <w:sz w:val="18"/>
                      <w:szCs w:val="18"/>
                    </w:rPr>
                    <w:t>Другие источн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0425" w:rsidRPr="00F44F6C" w:rsidRDefault="00470425" w:rsidP="00F44F6C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44F6C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0425" w:rsidRPr="00F44F6C" w:rsidRDefault="00470425" w:rsidP="00F44F6C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44F6C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0425" w:rsidRPr="00F44F6C" w:rsidRDefault="00470425" w:rsidP="00F44F6C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44F6C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0425" w:rsidRPr="00F44F6C" w:rsidRDefault="00470425" w:rsidP="00F44F6C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44F6C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0425" w:rsidRPr="00F44F6C" w:rsidRDefault="00470425" w:rsidP="00F44F6C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44F6C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0425" w:rsidRPr="00F44F6C" w:rsidRDefault="00470425" w:rsidP="00F44F6C">
                  <w:pPr>
                    <w:tabs>
                      <w:tab w:val="left" w:pos="2750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44F6C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5534F6" w:rsidRPr="00BF2AAD" w:rsidRDefault="005534F6" w:rsidP="00E05341">
            <w:pPr>
              <w:tabs>
                <w:tab w:val="left" w:pos="27500"/>
              </w:tabs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34E" w:rsidRPr="00BF2AAD" w:rsidRDefault="0013534E" w:rsidP="00E05341">
            <w:pPr>
              <w:tabs>
                <w:tab w:val="left" w:pos="275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34E" w:rsidRPr="00BF2AAD" w:rsidRDefault="0013534E" w:rsidP="00E05341">
            <w:pPr>
              <w:tabs>
                <w:tab w:val="left" w:pos="27500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34E" w:rsidRPr="00BF2AAD" w:rsidRDefault="0013534E" w:rsidP="00E05341">
            <w:pPr>
              <w:tabs>
                <w:tab w:val="left" w:pos="27500"/>
              </w:tabs>
              <w:rPr>
                <w:sz w:val="16"/>
                <w:szCs w:val="16"/>
              </w:rPr>
            </w:pPr>
          </w:p>
        </w:tc>
      </w:tr>
    </w:tbl>
    <w:p w:rsidR="007B6D3A" w:rsidRDefault="007237C5" w:rsidP="007237C5">
      <w:pPr>
        <w:tabs>
          <w:tab w:val="left" w:pos="27500"/>
        </w:tabs>
        <w:jc w:val="right"/>
      </w:pPr>
      <w:r>
        <w:t>»</w:t>
      </w:r>
    </w:p>
    <w:p w:rsidR="005534F6" w:rsidRDefault="00724142" w:rsidP="007B6D3A">
      <w:pPr>
        <w:tabs>
          <w:tab w:val="left" w:pos="27500"/>
        </w:tabs>
        <w:ind w:firstLine="567"/>
        <w:jc w:val="both"/>
      </w:pPr>
      <w:r>
        <w:t xml:space="preserve">1.2.2. В паспорте муниципальной подпрограммы </w:t>
      </w:r>
      <w:r>
        <w:rPr>
          <w:lang w:val="en-US"/>
        </w:rPr>
        <w:t>II</w:t>
      </w:r>
      <w:r>
        <w:t xml:space="preserve"> «Обеспечение жильем молодых семей» строку </w:t>
      </w:r>
      <w:r w:rsidR="005534F6">
        <w:t xml:space="preserve">«Источник финансирования подпрограммы по годам реализации и главным </w:t>
      </w:r>
      <w:r w:rsidR="007B6D3A">
        <w:t xml:space="preserve"> </w:t>
      </w:r>
      <w:r w:rsidR="005534F6">
        <w:t>распорядителям бюджетных средств, в том числе по годам: изложить в следующей редакции:</w:t>
      </w:r>
    </w:p>
    <w:p w:rsidR="00724142" w:rsidRDefault="00724142" w:rsidP="00E05341">
      <w:pPr>
        <w:tabs>
          <w:tab w:val="left" w:pos="27500"/>
        </w:tabs>
        <w:jc w:val="both"/>
      </w:pPr>
    </w:p>
    <w:p w:rsidR="00724142" w:rsidRPr="00724142" w:rsidRDefault="00724142" w:rsidP="00E05341">
      <w:pPr>
        <w:tabs>
          <w:tab w:val="left" w:pos="27500"/>
        </w:tabs>
        <w:jc w:val="both"/>
      </w:pPr>
      <w:r>
        <w:t xml:space="preserve">« </w:t>
      </w:r>
    </w:p>
    <w:tbl>
      <w:tblPr>
        <w:tblW w:w="0" w:type="auto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2"/>
        <w:gridCol w:w="1299"/>
        <w:gridCol w:w="1129"/>
        <w:gridCol w:w="790"/>
        <w:gridCol w:w="790"/>
        <w:gridCol w:w="790"/>
        <w:gridCol w:w="790"/>
        <w:gridCol w:w="790"/>
        <w:gridCol w:w="776"/>
      </w:tblGrid>
      <w:tr w:rsidR="005534F6" w:rsidTr="00FE2931">
        <w:trPr>
          <w:trHeight w:val="375"/>
        </w:trPr>
        <w:tc>
          <w:tcPr>
            <w:tcW w:w="8479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534F6" w:rsidRDefault="005534F6" w:rsidP="00E05341">
            <w:pPr>
              <w:tabs>
                <w:tab w:val="left" w:pos="27500"/>
              </w:tabs>
              <w:rPr>
                <w:b/>
                <w:bCs/>
              </w:rPr>
            </w:pPr>
          </w:p>
        </w:tc>
      </w:tr>
      <w:tr w:rsidR="005534F6" w:rsidTr="00FE2931">
        <w:trPr>
          <w:trHeight w:val="64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4F6" w:rsidRPr="00F44F6C" w:rsidRDefault="005534F6" w:rsidP="00E05341">
            <w:pPr>
              <w:tabs>
                <w:tab w:val="left" w:pos="27500"/>
              </w:tabs>
              <w:jc w:val="center"/>
              <w:rPr>
                <w:sz w:val="18"/>
                <w:szCs w:val="18"/>
              </w:rPr>
            </w:pPr>
            <w:r w:rsidRPr="00F44F6C">
              <w:rPr>
                <w:sz w:val="18"/>
                <w:szCs w:val="18"/>
              </w:rPr>
              <w:t xml:space="preserve">Заказчик муниципальной  подпрограммы </w:t>
            </w:r>
          </w:p>
        </w:tc>
        <w:tc>
          <w:tcPr>
            <w:tcW w:w="7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34F6" w:rsidRPr="00F44F6C" w:rsidRDefault="005534F6" w:rsidP="00E05341">
            <w:pPr>
              <w:tabs>
                <w:tab w:val="left" w:pos="27500"/>
              </w:tabs>
              <w:rPr>
                <w:sz w:val="18"/>
                <w:szCs w:val="18"/>
              </w:rPr>
            </w:pPr>
            <w:r w:rsidRPr="00F44F6C">
              <w:rPr>
                <w:sz w:val="18"/>
                <w:szCs w:val="18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5534F6" w:rsidTr="00FE2931">
        <w:trPr>
          <w:trHeight w:val="375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34F6" w:rsidRPr="00F44F6C" w:rsidRDefault="005534F6" w:rsidP="00E05341">
            <w:pPr>
              <w:tabs>
                <w:tab w:val="left" w:pos="27500"/>
              </w:tabs>
              <w:jc w:val="center"/>
              <w:rPr>
                <w:sz w:val="18"/>
                <w:szCs w:val="18"/>
              </w:rPr>
            </w:pPr>
            <w:r w:rsidRPr="00F44F6C">
              <w:rPr>
                <w:sz w:val="18"/>
                <w:szCs w:val="18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34F6" w:rsidRPr="00F44F6C" w:rsidRDefault="005534F6" w:rsidP="00E05341">
            <w:pPr>
              <w:tabs>
                <w:tab w:val="left" w:pos="27500"/>
              </w:tabs>
              <w:jc w:val="center"/>
              <w:rPr>
                <w:sz w:val="18"/>
                <w:szCs w:val="18"/>
              </w:rPr>
            </w:pPr>
            <w:r w:rsidRPr="00F44F6C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34F6" w:rsidRPr="00F44F6C" w:rsidRDefault="005534F6" w:rsidP="00E05341">
            <w:pPr>
              <w:tabs>
                <w:tab w:val="left" w:pos="27500"/>
              </w:tabs>
              <w:jc w:val="center"/>
              <w:rPr>
                <w:sz w:val="18"/>
                <w:szCs w:val="18"/>
              </w:rPr>
            </w:pPr>
            <w:r w:rsidRPr="00F44F6C">
              <w:rPr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F44F6C">
              <w:rPr>
                <w:sz w:val="18"/>
                <w:szCs w:val="18"/>
              </w:rPr>
              <w:t>финанси</w:t>
            </w:r>
            <w:r w:rsidR="007B6D3A" w:rsidRPr="00F44F6C">
              <w:rPr>
                <w:sz w:val="18"/>
                <w:szCs w:val="18"/>
              </w:rPr>
              <w:t>-</w:t>
            </w:r>
            <w:r w:rsidRPr="00F44F6C">
              <w:rPr>
                <w:sz w:val="18"/>
                <w:szCs w:val="18"/>
              </w:rPr>
              <w:t>рования</w:t>
            </w:r>
            <w:proofErr w:type="spellEnd"/>
            <w:proofErr w:type="gram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4F6" w:rsidRDefault="005534F6" w:rsidP="00E05341">
            <w:pPr>
              <w:tabs>
                <w:tab w:val="left" w:pos="275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(тыс. рублей)</w:t>
            </w:r>
          </w:p>
        </w:tc>
      </w:tr>
      <w:tr w:rsidR="007B6D3A" w:rsidTr="00FE2931">
        <w:trPr>
          <w:trHeight w:val="51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4F6" w:rsidRPr="00F44F6C" w:rsidRDefault="005534F6" w:rsidP="00E05341">
            <w:pPr>
              <w:tabs>
                <w:tab w:val="left" w:pos="27500"/>
              </w:tabs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4F6" w:rsidRPr="00F44F6C" w:rsidRDefault="005534F6" w:rsidP="00E05341">
            <w:pPr>
              <w:tabs>
                <w:tab w:val="left" w:pos="27500"/>
              </w:tabs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4F6" w:rsidRPr="00F44F6C" w:rsidRDefault="005534F6" w:rsidP="00E05341">
            <w:pPr>
              <w:tabs>
                <w:tab w:val="left" w:pos="2750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4F6" w:rsidRDefault="005534F6" w:rsidP="00E05341">
            <w:pPr>
              <w:tabs>
                <w:tab w:val="left" w:pos="2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4F6" w:rsidRDefault="005534F6" w:rsidP="00E05341">
            <w:pPr>
              <w:tabs>
                <w:tab w:val="left" w:pos="2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4F6" w:rsidRDefault="005534F6" w:rsidP="00E05341">
            <w:pPr>
              <w:tabs>
                <w:tab w:val="left" w:pos="2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4F6" w:rsidRDefault="005534F6" w:rsidP="00E05341">
            <w:pPr>
              <w:tabs>
                <w:tab w:val="left" w:pos="2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34F6" w:rsidRDefault="005534F6" w:rsidP="00E05341">
            <w:pPr>
              <w:tabs>
                <w:tab w:val="left" w:pos="2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4F6" w:rsidRDefault="005534F6" w:rsidP="00E05341">
            <w:pPr>
              <w:tabs>
                <w:tab w:val="left" w:pos="275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FE2931" w:rsidTr="00FE2931">
        <w:trPr>
          <w:trHeight w:val="6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931" w:rsidRPr="00F44F6C" w:rsidRDefault="00FE2931" w:rsidP="00FE2931">
            <w:pPr>
              <w:tabs>
                <w:tab w:val="left" w:pos="27500"/>
              </w:tabs>
              <w:rPr>
                <w:sz w:val="18"/>
                <w:szCs w:val="18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2931" w:rsidRPr="00F44F6C" w:rsidRDefault="00FE2931" w:rsidP="00FE2931">
            <w:pPr>
              <w:tabs>
                <w:tab w:val="left" w:pos="27500"/>
              </w:tabs>
              <w:jc w:val="center"/>
              <w:rPr>
                <w:sz w:val="18"/>
                <w:szCs w:val="18"/>
              </w:rPr>
            </w:pPr>
            <w:r w:rsidRPr="00F44F6C">
              <w:rPr>
                <w:sz w:val="18"/>
                <w:szCs w:val="18"/>
              </w:rPr>
              <w:t xml:space="preserve">Администрация городского округа Домодедово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931" w:rsidRPr="00F44F6C" w:rsidRDefault="00FE2931" w:rsidP="00FE2931">
            <w:pPr>
              <w:tabs>
                <w:tab w:val="left" w:pos="27500"/>
              </w:tabs>
              <w:rPr>
                <w:sz w:val="18"/>
                <w:szCs w:val="18"/>
              </w:rPr>
            </w:pPr>
            <w:r w:rsidRPr="00F44F6C">
              <w:rPr>
                <w:sz w:val="18"/>
                <w:szCs w:val="18"/>
              </w:rPr>
              <w:t>Всего:</w:t>
            </w:r>
            <w:r w:rsidRPr="00F44F6C">
              <w:rPr>
                <w:sz w:val="18"/>
                <w:szCs w:val="18"/>
              </w:rPr>
              <w:br/>
              <w:t>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19 743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20 301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487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24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93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720,76</w:t>
            </w:r>
          </w:p>
        </w:tc>
      </w:tr>
      <w:tr w:rsidR="00FE2931" w:rsidTr="00FE2931">
        <w:trPr>
          <w:trHeight w:val="9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931" w:rsidRPr="00F44F6C" w:rsidRDefault="00FE2931" w:rsidP="00FE2931">
            <w:pPr>
              <w:tabs>
                <w:tab w:val="left" w:pos="27500"/>
              </w:tabs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931" w:rsidRPr="00F44F6C" w:rsidRDefault="00FE2931" w:rsidP="00FE2931">
            <w:pPr>
              <w:tabs>
                <w:tab w:val="left" w:pos="27500"/>
              </w:tabs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931" w:rsidRPr="00F44F6C" w:rsidRDefault="00FE2931" w:rsidP="00FE2931">
            <w:pPr>
              <w:tabs>
                <w:tab w:val="left" w:pos="27500"/>
              </w:tabs>
              <w:rPr>
                <w:sz w:val="18"/>
                <w:szCs w:val="18"/>
              </w:rPr>
            </w:pPr>
            <w:r w:rsidRPr="00F44F6C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6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37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1 07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1 2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1 3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4 734,30</w:t>
            </w:r>
          </w:p>
        </w:tc>
      </w:tr>
      <w:tr w:rsidR="00FE2931" w:rsidTr="00FE2931">
        <w:trPr>
          <w:trHeight w:val="120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931" w:rsidRPr="00F44F6C" w:rsidRDefault="00FE2931" w:rsidP="00FE2931">
            <w:pPr>
              <w:tabs>
                <w:tab w:val="left" w:pos="27500"/>
              </w:tabs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931" w:rsidRPr="00F44F6C" w:rsidRDefault="00FE2931" w:rsidP="00FE2931">
            <w:pPr>
              <w:tabs>
                <w:tab w:val="left" w:pos="27500"/>
              </w:tabs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931" w:rsidRPr="00F44F6C" w:rsidRDefault="00FE2931" w:rsidP="00FE2931">
            <w:pPr>
              <w:tabs>
                <w:tab w:val="left" w:pos="27500"/>
              </w:tabs>
              <w:rPr>
                <w:sz w:val="18"/>
                <w:szCs w:val="18"/>
              </w:rPr>
            </w:pPr>
            <w:r w:rsidRPr="00F44F6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1 4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1 8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3 0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3 3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3 1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12 847,40</w:t>
            </w:r>
          </w:p>
        </w:tc>
      </w:tr>
      <w:tr w:rsidR="00FE2931" w:rsidTr="00FE2931">
        <w:trPr>
          <w:trHeight w:val="123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931" w:rsidRPr="00F44F6C" w:rsidRDefault="00FE2931" w:rsidP="00FE2931">
            <w:pPr>
              <w:tabs>
                <w:tab w:val="left" w:pos="27500"/>
              </w:tabs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931" w:rsidRPr="00F44F6C" w:rsidRDefault="00FE2931" w:rsidP="00FE2931">
            <w:pPr>
              <w:tabs>
                <w:tab w:val="left" w:pos="27500"/>
              </w:tabs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931" w:rsidRPr="00F44F6C" w:rsidRDefault="00FE2931" w:rsidP="00FE2931">
            <w:pPr>
              <w:tabs>
                <w:tab w:val="left" w:pos="27500"/>
              </w:tabs>
              <w:rPr>
                <w:sz w:val="18"/>
                <w:szCs w:val="18"/>
              </w:rPr>
            </w:pPr>
            <w:r w:rsidRPr="00F44F6C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1 49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1 8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3 0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3 3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3 1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12 918,50</w:t>
            </w:r>
          </w:p>
        </w:tc>
      </w:tr>
      <w:tr w:rsidR="00FE2931" w:rsidTr="00FE2931">
        <w:trPr>
          <w:trHeight w:val="46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931" w:rsidRPr="00F44F6C" w:rsidRDefault="00FE2931" w:rsidP="00FE2931">
            <w:pPr>
              <w:tabs>
                <w:tab w:val="left" w:pos="27500"/>
              </w:tabs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931" w:rsidRPr="00F44F6C" w:rsidRDefault="00FE2931" w:rsidP="00FE2931">
            <w:pPr>
              <w:tabs>
                <w:tab w:val="left" w:pos="27500"/>
              </w:tabs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31" w:rsidRPr="00F44F6C" w:rsidRDefault="00FE2931" w:rsidP="00FE2931">
            <w:pPr>
              <w:tabs>
                <w:tab w:val="left" w:pos="27500"/>
              </w:tabs>
              <w:jc w:val="center"/>
              <w:rPr>
                <w:sz w:val="18"/>
                <w:szCs w:val="18"/>
              </w:rPr>
            </w:pPr>
            <w:r w:rsidRPr="00F44F6C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16 20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16 20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color w:val="000000"/>
                <w:sz w:val="16"/>
                <w:szCs w:val="16"/>
              </w:rPr>
            </w:pPr>
            <w:r w:rsidRPr="007B6D3A">
              <w:rPr>
                <w:color w:val="000000"/>
                <w:sz w:val="16"/>
                <w:szCs w:val="16"/>
              </w:rPr>
              <w:t>18 26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color w:val="000000"/>
                <w:sz w:val="16"/>
                <w:szCs w:val="16"/>
              </w:rPr>
            </w:pPr>
            <w:r w:rsidRPr="007B6D3A">
              <w:rPr>
                <w:color w:val="000000"/>
                <w:sz w:val="16"/>
                <w:szCs w:val="16"/>
              </w:rPr>
              <w:t>18 26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color w:val="000000"/>
                <w:sz w:val="16"/>
                <w:szCs w:val="16"/>
              </w:rPr>
            </w:pPr>
            <w:r w:rsidRPr="007B6D3A">
              <w:rPr>
                <w:color w:val="000000"/>
                <w:sz w:val="16"/>
                <w:szCs w:val="16"/>
              </w:rPr>
              <w:t>18 26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931" w:rsidRPr="007B6D3A" w:rsidRDefault="00FE2931" w:rsidP="00FE2931">
            <w:pPr>
              <w:tabs>
                <w:tab w:val="left" w:pos="27500"/>
              </w:tabs>
              <w:jc w:val="right"/>
              <w:rPr>
                <w:sz w:val="16"/>
                <w:szCs w:val="16"/>
              </w:rPr>
            </w:pPr>
            <w:r w:rsidRPr="007B6D3A">
              <w:rPr>
                <w:sz w:val="16"/>
                <w:szCs w:val="16"/>
              </w:rPr>
              <w:t>87 220,32</w:t>
            </w:r>
          </w:p>
        </w:tc>
      </w:tr>
    </w:tbl>
    <w:p w:rsidR="00724142" w:rsidRDefault="007B6D3A" w:rsidP="007B6D3A">
      <w:pPr>
        <w:tabs>
          <w:tab w:val="left" w:pos="27500"/>
        </w:tabs>
        <w:jc w:val="right"/>
      </w:pPr>
      <w:r>
        <w:t>»</w:t>
      </w:r>
    </w:p>
    <w:p w:rsidR="007B6D3A" w:rsidRPr="00724142" w:rsidRDefault="007B6D3A" w:rsidP="007B6D3A">
      <w:pPr>
        <w:tabs>
          <w:tab w:val="left" w:pos="27500"/>
        </w:tabs>
        <w:jc w:val="right"/>
      </w:pPr>
    </w:p>
    <w:p w:rsidR="006E687A" w:rsidRDefault="006E687A" w:rsidP="00E05341">
      <w:pPr>
        <w:pStyle w:val="2"/>
        <w:tabs>
          <w:tab w:val="left" w:pos="27500"/>
        </w:tabs>
        <w:spacing w:after="0" w:line="240" w:lineRule="auto"/>
        <w:jc w:val="both"/>
      </w:pPr>
      <w:r>
        <w:t xml:space="preserve">            1.3. Приложение № 2 «Планируемые результаты реализации муниципальной программы городского округа Домодедово «Жилище» к Программе изложить в редакции согласно приложению № 1 к настоящему постановлению.</w:t>
      </w:r>
    </w:p>
    <w:p w:rsidR="006E687A" w:rsidRDefault="006E687A" w:rsidP="00E05341">
      <w:pPr>
        <w:pStyle w:val="2"/>
        <w:tabs>
          <w:tab w:val="left" w:pos="27500"/>
        </w:tabs>
        <w:spacing w:after="0" w:line="240" w:lineRule="auto"/>
        <w:jc w:val="both"/>
      </w:pPr>
      <w:r w:rsidRPr="00BF7A6D">
        <w:t xml:space="preserve">            1.4. </w:t>
      </w:r>
      <w:r>
        <w:t>Приложение № 3 «Обоснование объема финансовых ресурсов, необходимых для реализации мероприятий муниципальной программы городского округа Домодедово «Жилище» к Программе изложить в редакции согласно приложению № 2 к настоящему постановлению.</w:t>
      </w:r>
    </w:p>
    <w:p w:rsidR="006E687A" w:rsidRDefault="006E687A" w:rsidP="00E05341">
      <w:pPr>
        <w:pStyle w:val="2"/>
        <w:tabs>
          <w:tab w:val="left" w:pos="27500"/>
        </w:tabs>
        <w:spacing w:after="0" w:line="240" w:lineRule="auto"/>
        <w:jc w:val="both"/>
      </w:pPr>
      <w:r>
        <w:t xml:space="preserve">            1.4. Приложение № 4 «Перечень мероприятий муниципальной программы городского округа Домодедово «Жилище» к Программе изложить в редакции согласно приложению № 3 к настоящему постановлению.</w:t>
      </w:r>
    </w:p>
    <w:p w:rsidR="006E687A" w:rsidRPr="00C54CF3" w:rsidRDefault="006E687A" w:rsidP="00E05341">
      <w:pPr>
        <w:tabs>
          <w:tab w:val="left" w:pos="27500"/>
        </w:tabs>
        <w:jc w:val="both"/>
      </w:pPr>
      <w:r>
        <w:t xml:space="preserve">      </w:t>
      </w:r>
      <w:r w:rsidRPr="00E56D01">
        <w:t xml:space="preserve">    </w:t>
      </w:r>
      <w:r>
        <w:t xml:space="preserve">  2</w:t>
      </w:r>
      <w:r w:rsidRPr="00C54CF3">
        <w:t>. Опубликовать настоящее Постановление в</w:t>
      </w:r>
      <w:r>
        <w:t xml:space="preserve"> установленном порядке</w:t>
      </w:r>
      <w:r w:rsidRPr="00C54CF3">
        <w:t>.</w:t>
      </w:r>
    </w:p>
    <w:p w:rsidR="007269CF" w:rsidRDefault="006E687A" w:rsidP="00E05341">
      <w:pPr>
        <w:tabs>
          <w:tab w:val="left" w:pos="27500"/>
        </w:tabs>
        <w:autoSpaceDE w:val="0"/>
        <w:autoSpaceDN w:val="0"/>
        <w:adjustRightInd w:val="0"/>
        <w:jc w:val="both"/>
        <w:outlineLvl w:val="2"/>
      </w:pPr>
      <w:r>
        <w:rPr>
          <w:spacing w:val="-3"/>
        </w:rPr>
        <w:t xml:space="preserve">      </w:t>
      </w:r>
      <w:r w:rsidRPr="00E56D01">
        <w:rPr>
          <w:spacing w:val="-3"/>
        </w:rPr>
        <w:t xml:space="preserve">   </w:t>
      </w:r>
      <w:r>
        <w:rPr>
          <w:spacing w:val="-3"/>
        </w:rPr>
        <w:t xml:space="preserve"> </w:t>
      </w:r>
      <w:r w:rsidRPr="00E56D01">
        <w:rPr>
          <w:spacing w:val="-3"/>
        </w:rPr>
        <w:t xml:space="preserve"> </w:t>
      </w:r>
      <w:r>
        <w:rPr>
          <w:spacing w:val="-3"/>
        </w:rPr>
        <w:t xml:space="preserve"> 3</w:t>
      </w:r>
      <w:r>
        <w:t xml:space="preserve">. </w:t>
      </w:r>
      <w:proofErr w:type="gramStart"/>
      <w:r>
        <w:t>Контроль з</w:t>
      </w:r>
      <w:r w:rsidRPr="00372A0F">
        <w:t>а</w:t>
      </w:r>
      <w:proofErr w:type="gramEnd"/>
      <w:r w:rsidRPr="00372A0F">
        <w:t xml:space="preserve"> исполнением настоящего постановления возложить на заместителя </w:t>
      </w:r>
      <w:r>
        <w:t>главы</w:t>
      </w:r>
      <w:r w:rsidRPr="00372A0F">
        <w:t xml:space="preserve"> администрации городского округа Домодедово Хрусталеву Е.М. </w:t>
      </w:r>
    </w:p>
    <w:p w:rsidR="00F44F6C" w:rsidRDefault="00F44F6C" w:rsidP="00E05341">
      <w:pPr>
        <w:tabs>
          <w:tab w:val="left" w:pos="27500"/>
        </w:tabs>
        <w:ind w:left="-180"/>
      </w:pPr>
    </w:p>
    <w:p w:rsidR="00F44F6C" w:rsidRDefault="00F44F6C" w:rsidP="00E05341">
      <w:pPr>
        <w:tabs>
          <w:tab w:val="left" w:pos="27500"/>
        </w:tabs>
        <w:ind w:left="-180"/>
      </w:pPr>
    </w:p>
    <w:p w:rsidR="00F44F6C" w:rsidRDefault="00F44F6C" w:rsidP="00E05341">
      <w:pPr>
        <w:tabs>
          <w:tab w:val="left" w:pos="27500"/>
        </w:tabs>
        <w:ind w:left="-180"/>
      </w:pPr>
    </w:p>
    <w:p w:rsidR="00F44F6C" w:rsidRDefault="00F44F6C" w:rsidP="00E05341">
      <w:pPr>
        <w:tabs>
          <w:tab w:val="left" w:pos="27500"/>
        </w:tabs>
        <w:ind w:left="-180"/>
      </w:pPr>
    </w:p>
    <w:p w:rsidR="00F44F6C" w:rsidRDefault="00F44F6C" w:rsidP="00E05341">
      <w:pPr>
        <w:tabs>
          <w:tab w:val="left" w:pos="27500"/>
        </w:tabs>
        <w:ind w:left="-180"/>
      </w:pPr>
    </w:p>
    <w:p w:rsidR="007269CF" w:rsidRDefault="007269CF" w:rsidP="00F44F6C">
      <w:pPr>
        <w:tabs>
          <w:tab w:val="left" w:pos="27500"/>
        </w:tabs>
        <w:ind w:left="-180"/>
      </w:pPr>
      <w:r>
        <w:t>Г</w:t>
      </w:r>
      <w:r w:rsidRPr="00AC6040">
        <w:t>лав</w:t>
      </w:r>
      <w:r w:rsidR="005B7DF2">
        <w:t>а</w:t>
      </w:r>
      <w:r w:rsidR="00377C02">
        <w:t xml:space="preserve"> </w:t>
      </w:r>
      <w:r w:rsidRPr="00AC6040">
        <w:t xml:space="preserve">городского округа   </w:t>
      </w:r>
      <w:r>
        <w:t xml:space="preserve"> </w:t>
      </w:r>
      <w:r w:rsidRPr="00AC6040">
        <w:t xml:space="preserve">                                                   </w:t>
      </w:r>
      <w:r w:rsidR="00805810">
        <w:t xml:space="preserve">            </w:t>
      </w:r>
      <w:r w:rsidRPr="00AC6040">
        <w:t xml:space="preserve">        </w:t>
      </w:r>
      <w:r w:rsidR="005B7DF2">
        <w:t xml:space="preserve">      </w:t>
      </w:r>
      <w:r w:rsidRPr="00AC6040">
        <w:t xml:space="preserve">    </w:t>
      </w:r>
      <w:r w:rsidR="00377C02">
        <w:t xml:space="preserve"> </w:t>
      </w:r>
      <w:r w:rsidRPr="00AC6040">
        <w:t xml:space="preserve">   </w:t>
      </w:r>
      <w:r w:rsidR="005B7DF2">
        <w:t xml:space="preserve">М.А. </w:t>
      </w:r>
      <w:proofErr w:type="spellStart"/>
      <w:r w:rsidR="005B7DF2">
        <w:t>Ежокин</w:t>
      </w:r>
      <w:proofErr w:type="spellEnd"/>
    </w:p>
    <w:p w:rsidR="00B35325" w:rsidRPr="00B50370" w:rsidRDefault="00B35325" w:rsidP="00B77AB2">
      <w:bookmarkStart w:id="0" w:name="_GoBack"/>
      <w:bookmarkEnd w:id="0"/>
    </w:p>
    <w:sectPr w:rsidR="00B35325" w:rsidRPr="00B50370" w:rsidSect="0011230C">
      <w:pgSz w:w="11907" w:h="16839" w:code="9"/>
      <w:pgMar w:top="568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93" w:rsidRDefault="00316D93">
      <w:r>
        <w:separator/>
      </w:r>
    </w:p>
  </w:endnote>
  <w:endnote w:type="continuationSeparator" w:id="0">
    <w:p w:rsidR="00316D93" w:rsidRDefault="0031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93" w:rsidRDefault="00316D93">
      <w:r>
        <w:separator/>
      </w:r>
    </w:p>
  </w:footnote>
  <w:footnote w:type="continuationSeparator" w:id="0">
    <w:p w:rsidR="00316D93" w:rsidRDefault="0031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multilevel"/>
    <w:tmpl w:val="9098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172174B7"/>
    <w:multiLevelType w:val="hybridMultilevel"/>
    <w:tmpl w:val="0A3AAA3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715D2"/>
    <w:multiLevelType w:val="hybridMultilevel"/>
    <w:tmpl w:val="7AC8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7F90"/>
    <w:multiLevelType w:val="hybridMultilevel"/>
    <w:tmpl w:val="04D24CE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95F5D"/>
    <w:multiLevelType w:val="hybridMultilevel"/>
    <w:tmpl w:val="7E1699C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91E12"/>
    <w:multiLevelType w:val="multilevel"/>
    <w:tmpl w:val="5678A70E"/>
    <w:lvl w:ilvl="0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10" w:hanging="2160"/>
      </w:pPr>
      <w:rPr>
        <w:rFonts w:hint="default"/>
      </w:rPr>
    </w:lvl>
  </w:abstractNum>
  <w:abstractNum w:abstractNumId="6">
    <w:nsid w:val="4B0C3D66"/>
    <w:multiLevelType w:val="hybridMultilevel"/>
    <w:tmpl w:val="4282D738"/>
    <w:lvl w:ilvl="0" w:tplc="C1BA73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DDD6133"/>
    <w:multiLevelType w:val="multilevel"/>
    <w:tmpl w:val="EFC4C7AC"/>
    <w:lvl w:ilvl="0">
      <w:start w:val="1"/>
      <w:numFmt w:val="decimal"/>
      <w:pStyle w:val="2-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422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710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  <w:sz w:val="24"/>
        <w:szCs w:val="24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FFA4272"/>
    <w:multiLevelType w:val="multilevel"/>
    <w:tmpl w:val="AB8ED5D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61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10" w:hanging="2160"/>
      </w:pPr>
      <w:rPr>
        <w:rFonts w:hint="default"/>
      </w:rPr>
    </w:lvl>
  </w:abstractNum>
  <w:abstractNum w:abstractNumId="9">
    <w:nsid w:val="6862350C"/>
    <w:multiLevelType w:val="multilevel"/>
    <w:tmpl w:val="5678A70E"/>
    <w:lvl w:ilvl="0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61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10" w:hanging="2160"/>
      </w:pPr>
      <w:rPr>
        <w:rFonts w:hint="default"/>
      </w:rPr>
    </w:lvl>
  </w:abstractNum>
  <w:abstractNum w:abstractNumId="10">
    <w:nsid w:val="7EA37EBE"/>
    <w:multiLevelType w:val="hybridMultilevel"/>
    <w:tmpl w:val="095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A2"/>
    <w:rsid w:val="00000448"/>
    <w:rsid w:val="00003C52"/>
    <w:rsid w:val="00010D98"/>
    <w:rsid w:val="0001631B"/>
    <w:rsid w:val="00016A90"/>
    <w:rsid w:val="00020426"/>
    <w:rsid w:val="000257C1"/>
    <w:rsid w:val="00030340"/>
    <w:rsid w:val="0003068E"/>
    <w:rsid w:val="0003252C"/>
    <w:rsid w:val="00032C94"/>
    <w:rsid w:val="00032ED4"/>
    <w:rsid w:val="000370A9"/>
    <w:rsid w:val="00052FA3"/>
    <w:rsid w:val="00054275"/>
    <w:rsid w:val="0006034A"/>
    <w:rsid w:val="00065395"/>
    <w:rsid w:val="000709FD"/>
    <w:rsid w:val="000722FC"/>
    <w:rsid w:val="000768AA"/>
    <w:rsid w:val="00087B32"/>
    <w:rsid w:val="000913B3"/>
    <w:rsid w:val="000B0DC6"/>
    <w:rsid w:val="000B3BB9"/>
    <w:rsid w:val="000C3394"/>
    <w:rsid w:val="000C6C1E"/>
    <w:rsid w:val="000D01A7"/>
    <w:rsid w:val="000D0E63"/>
    <w:rsid w:val="000D2830"/>
    <w:rsid w:val="000D61FA"/>
    <w:rsid w:val="000E1042"/>
    <w:rsid w:val="000E5CC6"/>
    <w:rsid w:val="000E6501"/>
    <w:rsid w:val="00103606"/>
    <w:rsid w:val="0011230C"/>
    <w:rsid w:val="00115A1C"/>
    <w:rsid w:val="001160AE"/>
    <w:rsid w:val="0012423E"/>
    <w:rsid w:val="0012511F"/>
    <w:rsid w:val="0013242B"/>
    <w:rsid w:val="0013534E"/>
    <w:rsid w:val="00135738"/>
    <w:rsid w:val="00141606"/>
    <w:rsid w:val="0014298A"/>
    <w:rsid w:val="00143586"/>
    <w:rsid w:val="001532AC"/>
    <w:rsid w:val="00153D11"/>
    <w:rsid w:val="001612A7"/>
    <w:rsid w:val="001620AB"/>
    <w:rsid w:val="00163BF0"/>
    <w:rsid w:val="00167F04"/>
    <w:rsid w:val="00172D3A"/>
    <w:rsid w:val="001736FF"/>
    <w:rsid w:val="001750F6"/>
    <w:rsid w:val="00176E8D"/>
    <w:rsid w:val="00182AEC"/>
    <w:rsid w:val="00184BBD"/>
    <w:rsid w:val="0019019A"/>
    <w:rsid w:val="00190473"/>
    <w:rsid w:val="0019554E"/>
    <w:rsid w:val="001A7FBE"/>
    <w:rsid w:val="001C541B"/>
    <w:rsid w:val="001D2172"/>
    <w:rsid w:val="001D418E"/>
    <w:rsid w:val="001D49BF"/>
    <w:rsid w:val="001D4D84"/>
    <w:rsid w:val="0020080D"/>
    <w:rsid w:val="00203494"/>
    <w:rsid w:val="00204052"/>
    <w:rsid w:val="00205C52"/>
    <w:rsid w:val="00206D74"/>
    <w:rsid w:val="0021631B"/>
    <w:rsid w:val="00225AAF"/>
    <w:rsid w:val="00230AEB"/>
    <w:rsid w:val="00230D06"/>
    <w:rsid w:val="00245DF6"/>
    <w:rsid w:val="002475C8"/>
    <w:rsid w:val="00250304"/>
    <w:rsid w:val="00265B02"/>
    <w:rsid w:val="002710A9"/>
    <w:rsid w:val="00283C33"/>
    <w:rsid w:val="00283FDE"/>
    <w:rsid w:val="00292B4B"/>
    <w:rsid w:val="0029522B"/>
    <w:rsid w:val="002966D4"/>
    <w:rsid w:val="002A1696"/>
    <w:rsid w:val="002A29C1"/>
    <w:rsid w:val="002A62D8"/>
    <w:rsid w:val="002B444F"/>
    <w:rsid w:val="002C3200"/>
    <w:rsid w:val="002E1703"/>
    <w:rsid w:val="002E355F"/>
    <w:rsid w:val="002E62F6"/>
    <w:rsid w:val="002E6E1E"/>
    <w:rsid w:val="002E7124"/>
    <w:rsid w:val="002F6E76"/>
    <w:rsid w:val="002F77A7"/>
    <w:rsid w:val="00301339"/>
    <w:rsid w:val="00301B22"/>
    <w:rsid w:val="00310BE8"/>
    <w:rsid w:val="00313BB2"/>
    <w:rsid w:val="00316D93"/>
    <w:rsid w:val="0032141B"/>
    <w:rsid w:val="00321760"/>
    <w:rsid w:val="003255AF"/>
    <w:rsid w:val="00325F6B"/>
    <w:rsid w:val="00330972"/>
    <w:rsid w:val="00331CC2"/>
    <w:rsid w:val="0033518A"/>
    <w:rsid w:val="00362840"/>
    <w:rsid w:val="00374AA0"/>
    <w:rsid w:val="00375B9A"/>
    <w:rsid w:val="003766DD"/>
    <w:rsid w:val="00377C02"/>
    <w:rsid w:val="00381A39"/>
    <w:rsid w:val="00382786"/>
    <w:rsid w:val="00383D0B"/>
    <w:rsid w:val="003965BC"/>
    <w:rsid w:val="003A408A"/>
    <w:rsid w:val="003B5F10"/>
    <w:rsid w:val="003B6CE6"/>
    <w:rsid w:val="003B79D8"/>
    <w:rsid w:val="003C3984"/>
    <w:rsid w:val="003C4801"/>
    <w:rsid w:val="003D1A05"/>
    <w:rsid w:val="003D1DFB"/>
    <w:rsid w:val="003D3844"/>
    <w:rsid w:val="003D421E"/>
    <w:rsid w:val="003D64F9"/>
    <w:rsid w:val="003D6A3C"/>
    <w:rsid w:val="003E00EC"/>
    <w:rsid w:val="003E31F4"/>
    <w:rsid w:val="003F5FA8"/>
    <w:rsid w:val="0041042D"/>
    <w:rsid w:val="004153A0"/>
    <w:rsid w:val="004201A6"/>
    <w:rsid w:val="00421266"/>
    <w:rsid w:val="004265FE"/>
    <w:rsid w:val="004325D5"/>
    <w:rsid w:val="0043512C"/>
    <w:rsid w:val="00437D63"/>
    <w:rsid w:val="00442F80"/>
    <w:rsid w:val="004432AD"/>
    <w:rsid w:val="00444A99"/>
    <w:rsid w:val="004529BA"/>
    <w:rsid w:val="004605F1"/>
    <w:rsid w:val="004607B6"/>
    <w:rsid w:val="00465BD5"/>
    <w:rsid w:val="00470425"/>
    <w:rsid w:val="00470C43"/>
    <w:rsid w:val="004716B8"/>
    <w:rsid w:val="00473153"/>
    <w:rsid w:val="00473A1E"/>
    <w:rsid w:val="004744F9"/>
    <w:rsid w:val="00482D11"/>
    <w:rsid w:val="004854D7"/>
    <w:rsid w:val="004857ED"/>
    <w:rsid w:val="004A2D3A"/>
    <w:rsid w:val="004B13A3"/>
    <w:rsid w:val="004B247D"/>
    <w:rsid w:val="004B30D2"/>
    <w:rsid w:val="004C3F1E"/>
    <w:rsid w:val="004C7709"/>
    <w:rsid w:val="004D55B3"/>
    <w:rsid w:val="004D7264"/>
    <w:rsid w:val="004D78AE"/>
    <w:rsid w:val="004E64DF"/>
    <w:rsid w:val="004F104B"/>
    <w:rsid w:val="004F5D99"/>
    <w:rsid w:val="00504C0D"/>
    <w:rsid w:val="00506203"/>
    <w:rsid w:val="00511992"/>
    <w:rsid w:val="005154D6"/>
    <w:rsid w:val="005154ED"/>
    <w:rsid w:val="00523105"/>
    <w:rsid w:val="005303F6"/>
    <w:rsid w:val="005368A9"/>
    <w:rsid w:val="00540BEC"/>
    <w:rsid w:val="00541917"/>
    <w:rsid w:val="005426FA"/>
    <w:rsid w:val="00544B61"/>
    <w:rsid w:val="005534F6"/>
    <w:rsid w:val="00560DA5"/>
    <w:rsid w:val="00581FCD"/>
    <w:rsid w:val="00587535"/>
    <w:rsid w:val="00597CAB"/>
    <w:rsid w:val="005A11A2"/>
    <w:rsid w:val="005A4B98"/>
    <w:rsid w:val="005B4EF5"/>
    <w:rsid w:val="005B535A"/>
    <w:rsid w:val="005B6C14"/>
    <w:rsid w:val="005B6F92"/>
    <w:rsid w:val="005B7DF2"/>
    <w:rsid w:val="005C1279"/>
    <w:rsid w:val="005D1551"/>
    <w:rsid w:val="005D3CD2"/>
    <w:rsid w:val="005D4A57"/>
    <w:rsid w:val="005E0209"/>
    <w:rsid w:val="005E22EC"/>
    <w:rsid w:val="005E284E"/>
    <w:rsid w:val="005E503E"/>
    <w:rsid w:val="005E5E60"/>
    <w:rsid w:val="005E79FF"/>
    <w:rsid w:val="00603505"/>
    <w:rsid w:val="006057AB"/>
    <w:rsid w:val="006162D2"/>
    <w:rsid w:val="00621FB5"/>
    <w:rsid w:val="0062247C"/>
    <w:rsid w:val="0062388B"/>
    <w:rsid w:val="00623AA4"/>
    <w:rsid w:val="0063434A"/>
    <w:rsid w:val="0063703F"/>
    <w:rsid w:val="0064244A"/>
    <w:rsid w:val="0064756A"/>
    <w:rsid w:val="00651BFC"/>
    <w:rsid w:val="0065722B"/>
    <w:rsid w:val="00664293"/>
    <w:rsid w:val="00670653"/>
    <w:rsid w:val="00670E10"/>
    <w:rsid w:val="00675719"/>
    <w:rsid w:val="00682526"/>
    <w:rsid w:val="00685CB2"/>
    <w:rsid w:val="00686E7E"/>
    <w:rsid w:val="006876E1"/>
    <w:rsid w:val="006A3192"/>
    <w:rsid w:val="006A5689"/>
    <w:rsid w:val="006A6811"/>
    <w:rsid w:val="006A7973"/>
    <w:rsid w:val="006B1490"/>
    <w:rsid w:val="006B3CAA"/>
    <w:rsid w:val="006B7907"/>
    <w:rsid w:val="006B7982"/>
    <w:rsid w:val="006C0EEF"/>
    <w:rsid w:val="006C14EA"/>
    <w:rsid w:val="006C2B6F"/>
    <w:rsid w:val="006C4267"/>
    <w:rsid w:val="006C4FE7"/>
    <w:rsid w:val="006D6B9E"/>
    <w:rsid w:val="006E2F14"/>
    <w:rsid w:val="006E687A"/>
    <w:rsid w:val="006E7803"/>
    <w:rsid w:val="006F0007"/>
    <w:rsid w:val="0070104C"/>
    <w:rsid w:val="00705ACB"/>
    <w:rsid w:val="00706370"/>
    <w:rsid w:val="00714099"/>
    <w:rsid w:val="00716BA6"/>
    <w:rsid w:val="007237C5"/>
    <w:rsid w:val="00724142"/>
    <w:rsid w:val="007269CF"/>
    <w:rsid w:val="00733D30"/>
    <w:rsid w:val="00735B8E"/>
    <w:rsid w:val="00740347"/>
    <w:rsid w:val="00743F46"/>
    <w:rsid w:val="00744D69"/>
    <w:rsid w:val="00745359"/>
    <w:rsid w:val="0074751C"/>
    <w:rsid w:val="00753721"/>
    <w:rsid w:val="007622AF"/>
    <w:rsid w:val="00766136"/>
    <w:rsid w:val="00770AA8"/>
    <w:rsid w:val="007754B1"/>
    <w:rsid w:val="00777C9C"/>
    <w:rsid w:val="0078076D"/>
    <w:rsid w:val="00782B54"/>
    <w:rsid w:val="0078423B"/>
    <w:rsid w:val="007874B1"/>
    <w:rsid w:val="0078760B"/>
    <w:rsid w:val="00794546"/>
    <w:rsid w:val="00796409"/>
    <w:rsid w:val="007A0C40"/>
    <w:rsid w:val="007B13F5"/>
    <w:rsid w:val="007B2E7C"/>
    <w:rsid w:val="007B5358"/>
    <w:rsid w:val="007B6D3A"/>
    <w:rsid w:val="007C20C2"/>
    <w:rsid w:val="007C2DA4"/>
    <w:rsid w:val="007C595C"/>
    <w:rsid w:val="007C5BF4"/>
    <w:rsid w:val="007C6509"/>
    <w:rsid w:val="007D298A"/>
    <w:rsid w:val="007D396F"/>
    <w:rsid w:val="007E5D1E"/>
    <w:rsid w:val="007E687E"/>
    <w:rsid w:val="007F0632"/>
    <w:rsid w:val="007F09F1"/>
    <w:rsid w:val="007F1E4C"/>
    <w:rsid w:val="007F51ED"/>
    <w:rsid w:val="007F5B40"/>
    <w:rsid w:val="007F5F29"/>
    <w:rsid w:val="0080196F"/>
    <w:rsid w:val="00805810"/>
    <w:rsid w:val="00822A12"/>
    <w:rsid w:val="008249DB"/>
    <w:rsid w:val="0082748C"/>
    <w:rsid w:val="00827874"/>
    <w:rsid w:val="00831A10"/>
    <w:rsid w:val="00832CC6"/>
    <w:rsid w:val="00834C03"/>
    <w:rsid w:val="008367AA"/>
    <w:rsid w:val="00841917"/>
    <w:rsid w:val="00843114"/>
    <w:rsid w:val="00843610"/>
    <w:rsid w:val="00845F87"/>
    <w:rsid w:val="008464E1"/>
    <w:rsid w:val="008505E5"/>
    <w:rsid w:val="00851B7C"/>
    <w:rsid w:val="00851C74"/>
    <w:rsid w:val="00851F77"/>
    <w:rsid w:val="008525DB"/>
    <w:rsid w:val="008621B2"/>
    <w:rsid w:val="0086632A"/>
    <w:rsid w:val="0086643F"/>
    <w:rsid w:val="00872B37"/>
    <w:rsid w:val="00873616"/>
    <w:rsid w:val="0087569E"/>
    <w:rsid w:val="008813E1"/>
    <w:rsid w:val="00881C33"/>
    <w:rsid w:val="00884C10"/>
    <w:rsid w:val="00890343"/>
    <w:rsid w:val="00893940"/>
    <w:rsid w:val="00895D0F"/>
    <w:rsid w:val="00895DD0"/>
    <w:rsid w:val="008A161C"/>
    <w:rsid w:val="008A16F9"/>
    <w:rsid w:val="008A2BD3"/>
    <w:rsid w:val="008A32E0"/>
    <w:rsid w:val="008B0EF3"/>
    <w:rsid w:val="008B12A9"/>
    <w:rsid w:val="008C7AF4"/>
    <w:rsid w:val="008D299C"/>
    <w:rsid w:val="008D348A"/>
    <w:rsid w:val="008D5755"/>
    <w:rsid w:val="008D5D62"/>
    <w:rsid w:val="008D7163"/>
    <w:rsid w:val="008E1450"/>
    <w:rsid w:val="008F2375"/>
    <w:rsid w:val="008F6217"/>
    <w:rsid w:val="00901DA6"/>
    <w:rsid w:val="00902E90"/>
    <w:rsid w:val="00905844"/>
    <w:rsid w:val="00912D12"/>
    <w:rsid w:val="009256BF"/>
    <w:rsid w:val="00927F91"/>
    <w:rsid w:val="00930401"/>
    <w:rsid w:val="00931EC3"/>
    <w:rsid w:val="00943829"/>
    <w:rsid w:val="00945EDF"/>
    <w:rsid w:val="00952B3D"/>
    <w:rsid w:val="0095372D"/>
    <w:rsid w:val="00953F1D"/>
    <w:rsid w:val="00955FA5"/>
    <w:rsid w:val="00970499"/>
    <w:rsid w:val="0097071E"/>
    <w:rsid w:val="00970EFC"/>
    <w:rsid w:val="0097210D"/>
    <w:rsid w:val="00983332"/>
    <w:rsid w:val="0099278D"/>
    <w:rsid w:val="00995208"/>
    <w:rsid w:val="009952C3"/>
    <w:rsid w:val="00995A89"/>
    <w:rsid w:val="00996CD8"/>
    <w:rsid w:val="009977E0"/>
    <w:rsid w:val="009B2475"/>
    <w:rsid w:val="009C145D"/>
    <w:rsid w:val="009C158E"/>
    <w:rsid w:val="009C481F"/>
    <w:rsid w:val="009C63B6"/>
    <w:rsid w:val="009C6878"/>
    <w:rsid w:val="009C7734"/>
    <w:rsid w:val="009D1CD7"/>
    <w:rsid w:val="009E388D"/>
    <w:rsid w:val="00A03C45"/>
    <w:rsid w:val="00A04426"/>
    <w:rsid w:val="00A04B3F"/>
    <w:rsid w:val="00A06CBA"/>
    <w:rsid w:val="00A176A6"/>
    <w:rsid w:val="00A22323"/>
    <w:rsid w:val="00A237D4"/>
    <w:rsid w:val="00A30D31"/>
    <w:rsid w:val="00A31F2F"/>
    <w:rsid w:val="00A33445"/>
    <w:rsid w:val="00A342C9"/>
    <w:rsid w:val="00A41131"/>
    <w:rsid w:val="00A43AFA"/>
    <w:rsid w:val="00A4647F"/>
    <w:rsid w:val="00A5040D"/>
    <w:rsid w:val="00A55940"/>
    <w:rsid w:val="00A642C9"/>
    <w:rsid w:val="00A6499A"/>
    <w:rsid w:val="00A64A32"/>
    <w:rsid w:val="00A65023"/>
    <w:rsid w:val="00A66BE6"/>
    <w:rsid w:val="00A775BD"/>
    <w:rsid w:val="00A81CDB"/>
    <w:rsid w:val="00A85058"/>
    <w:rsid w:val="00A853DD"/>
    <w:rsid w:val="00A854BF"/>
    <w:rsid w:val="00A918F5"/>
    <w:rsid w:val="00A93084"/>
    <w:rsid w:val="00A95624"/>
    <w:rsid w:val="00A95E3C"/>
    <w:rsid w:val="00A977D0"/>
    <w:rsid w:val="00A977E5"/>
    <w:rsid w:val="00AA7AF7"/>
    <w:rsid w:val="00AB4E7F"/>
    <w:rsid w:val="00AB75B0"/>
    <w:rsid w:val="00AC02DF"/>
    <w:rsid w:val="00AC3853"/>
    <w:rsid w:val="00AE4BD2"/>
    <w:rsid w:val="00AE5B27"/>
    <w:rsid w:val="00AF5744"/>
    <w:rsid w:val="00AF7B8A"/>
    <w:rsid w:val="00B034B2"/>
    <w:rsid w:val="00B11A40"/>
    <w:rsid w:val="00B17B04"/>
    <w:rsid w:val="00B30A56"/>
    <w:rsid w:val="00B35325"/>
    <w:rsid w:val="00B37322"/>
    <w:rsid w:val="00B40157"/>
    <w:rsid w:val="00B442A9"/>
    <w:rsid w:val="00B44F39"/>
    <w:rsid w:val="00B52C7F"/>
    <w:rsid w:val="00B56D8E"/>
    <w:rsid w:val="00B6535E"/>
    <w:rsid w:val="00B66F8C"/>
    <w:rsid w:val="00B71394"/>
    <w:rsid w:val="00B750BA"/>
    <w:rsid w:val="00B758B1"/>
    <w:rsid w:val="00B7714F"/>
    <w:rsid w:val="00B77AB2"/>
    <w:rsid w:val="00B820F9"/>
    <w:rsid w:val="00B82423"/>
    <w:rsid w:val="00B85F53"/>
    <w:rsid w:val="00B864F1"/>
    <w:rsid w:val="00B96E04"/>
    <w:rsid w:val="00BA0528"/>
    <w:rsid w:val="00BA1A06"/>
    <w:rsid w:val="00BB768E"/>
    <w:rsid w:val="00BB76D9"/>
    <w:rsid w:val="00BB7710"/>
    <w:rsid w:val="00BC2B29"/>
    <w:rsid w:val="00BC6FE2"/>
    <w:rsid w:val="00BC7A23"/>
    <w:rsid w:val="00BC7D48"/>
    <w:rsid w:val="00BD16F9"/>
    <w:rsid w:val="00BD48F6"/>
    <w:rsid w:val="00BE1C29"/>
    <w:rsid w:val="00BE5AFA"/>
    <w:rsid w:val="00BE6F20"/>
    <w:rsid w:val="00BF0A80"/>
    <w:rsid w:val="00BF2721"/>
    <w:rsid w:val="00BF2AAD"/>
    <w:rsid w:val="00BF383F"/>
    <w:rsid w:val="00BF50F4"/>
    <w:rsid w:val="00C0263B"/>
    <w:rsid w:val="00C037C9"/>
    <w:rsid w:val="00C038F8"/>
    <w:rsid w:val="00C11962"/>
    <w:rsid w:val="00C14406"/>
    <w:rsid w:val="00C175F1"/>
    <w:rsid w:val="00C205DB"/>
    <w:rsid w:val="00C231C5"/>
    <w:rsid w:val="00C2733B"/>
    <w:rsid w:val="00C33716"/>
    <w:rsid w:val="00C359A8"/>
    <w:rsid w:val="00C41816"/>
    <w:rsid w:val="00C5251C"/>
    <w:rsid w:val="00C55A3D"/>
    <w:rsid w:val="00C55A75"/>
    <w:rsid w:val="00C66761"/>
    <w:rsid w:val="00C6785D"/>
    <w:rsid w:val="00C7478F"/>
    <w:rsid w:val="00C76066"/>
    <w:rsid w:val="00C772D7"/>
    <w:rsid w:val="00C81C59"/>
    <w:rsid w:val="00C852F8"/>
    <w:rsid w:val="00C86663"/>
    <w:rsid w:val="00C90A94"/>
    <w:rsid w:val="00C938E0"/>
    <w:rsid w:val="00C963E0"/>
    <w:rsid w:val="00C96DE9"/>
    <w:rsid w:val="00CB1E28"/>
    <w:rsid w:val="00CB2641"/>
    <w:rsid w:val="00CB3A48"/>
    <w:rsid w:val="00CB7728"/>
    <w:rsid w:val="00CC09E1"/>
    <w:rsid w:val="00CC6C0F"/>
    <w:rsid w:val="00CC6C97"/>
    <w:rsid w:val="00CD15DD"/>
    <w:rsid w:val="00CD1F5B"/>
    <w:rsid w:val="00CD6E84"/>
    <w:rsid w:val="00CE0904"/>
    <w:rsid w:val="00CE1256"/>
    <w:rsid w:val="00CE4F9B"/>
    <w:rsid w:val="00CF16A6"/>
    <w:rsid w:val="00CF3A9F"/>
    <w:rsid w:val="00D05A7E"/>
    <w:rsid w:val="00D06674"/>
    <w:rsid w:val="00D07ED4"/>
    <w:rsid w:val="00D2025C"/>
    <w:rsid w:val="00D23936"/>
    <w:rsid w:val="00D23E70"/>
    <w:rsid w:val="00D24EE6"/>
    <w:rsid w:val="00D2593C"/>
    <w:rsid w:val="00D26E7E"/>
    <w:rsid w:val="00D3009B"/>
    <w:rsid w:val="00D31327"/>
    <w:rsid w:val="00D327F0"/>
    <w:rsid w:val="00D349A8"/>
    <w:rsid w:val="00D453A4"/>
    <w:rsid w:val="00D560B4"/>
    <w:rsid w:val="00D57033"/>
    <w:rsid w:val="00D6677D"/>
    <w:rsid w:val="00D82447"/>
    <w:rsid w:val="00D8698F"/>
    <w:rsid w:val="00D901BE"/>
    <w:rsid w:val="00D95CDA"/>
    <w:rsid w:val="00D95FF3"/>
    <w:rsid w:val="00DA10FC"/>
    <w:rsid w:val="00DA3AE2"/>
    <w:rsid w:val="00DB2E32"/>
    <w:rsid w:val="00DB6421"/>
    <w:rsid w:val="00DC50FD"/>
    <w:rsid w:val="00DC6091"/>
    <w:rsid w:val="00DC67E9"/>
    <w:rsid w:val="00DC6D8F"/>
    <w:rsid w:val="00DD28D6"/>
    <w:rsid w:val="00DD2AF5"/>
    <w:rsid w:val="00DE5D38"/>
    <w:rsid w:val="00DF380A"/>
    <w:rsid w:val="00DF3C60"/>
    <w:rsid w:val="00DF42B7"/>
    <w:rsid w:val="00DF5D91"/>
    <w:rsid w:val="00E023CF"/>
    <w:rsid w:val="00E05341"/>
    <w:rsid w:val="00E12B35"/>
    <w:rsid w:val="00E12CB4"/>
    <w:rsid w:val="00E12F72"/>
    <w:rsid w:val="00E24087"/>
    <w:rsid w:val="00E26D71"/>
    <w:rsid w:val="00E36AA4"/>
    <w:rsid w:val="00E408D1"/>
    <w:rsid w:val="00E45E6B"/>
    <w:rsid w:val="00E463CD"/>
    <w:rsid w:val="00E50CCF"/>
    <w:rsid w:val="00E536BE"/>
    <w:rsid w:val="00E53965"/>
    <w:rsid w:val="00E5551C"/>
    <w:rsid w:val="00E576F5"/>
    <w:rsid w:val="00E62865"/>
    <w:rsid w:val="00E634A3"/>
    <w:rsid w:val="00E70E91"/>
    <w:rsid w:val="00E750A0"/>
    <w:rsid w:val="00E776DC"/>
    <w:rsid w:val="00E778B6"/>
    <w:rsid w:val="00E825C5"/>
    <w:rsid w:val="00E837AD"/>
    <w:rsid w:val="00E85253"/>
    <w:rsid w:val="00E87004"/>
    <w:rsid w:val="00E87EDB"/>
    <w:rsid w:val="00E92232"/>
    <w:rsid w:val="00E92C5D"/>
    <w:rsid w:val="00EA1855"/>
    <w:rsid w:val="00EA6CCB"/>
    <w:rsid w:val="00EB02E5"/>
    <w:rsid w:val="00EB0C08"/>
    <w:rsid w:val="00EB23C4"/>
    <w:rsid w:val="00EB3AF8"/>
    <w:rsid w:val="00ED0E48"/>
    <w:rsid w:val="00ED56DF"/>
    <w:rsid w:val="00EE35D1"/>
    <w:rsid w:val="00EE40AF"/>
    <w:rsid w:val="00EF49E8"/>
    <w:rsid w:val="00EF588D"/>
    <w:rsid w:val="00EF5DAE"/>
    <w:rsid w:val="00F02673"/>
    <w:rsid w:val="00F0564A"/>
    <w:rsid w:val="00F11B71"/>
    <w:rsid w:val="00F128C5"/>
    <w:rsid w:val="00F13DE7"/>
    <w:rsid w:val="00F161A0"/>
    <w:rsid w:val="00F17574"/>
    <w:rsid w:val="00F2637B"/>
    <w:rsid w:val="00F27896"/>
    <w:rsid w:val="00F31E4B"/>
    <w:rsid w:val="00F37CFE"/>
    <w:rsid w:val="00F446F6"/>
    <w:rsid w:val="00F44F6C"/>
    <w:rsid w:val="00F6222F"/>
    <w:rsid w:val="00F62867"/>
    <w:rsid w:val="00F64429"/>
    <w:rsid w:val="00F740A1"/>
    <w:rsid w:val="00F767D1"/>
    <w:rsid w:val="00F81271"/>
    <w:rsid w:val="00F8206B"/>
    <w:rsid w:val="00F83AC8"/>
    <w:rsid w:val="00F85081"/>
    <w:rsid w:val="00F94B79"/>
    <w:rsid w:val="00F95644"/>
    <w:rsid w:val="00F97F03"/>
    <w:rsid w:val="00FA02A5"/>
    <w:rsid w:val="00FB1374"/>
    <w:rsid w:val="00FB3BCF"/>
    <w:rsid w:val="00FB4867"/>
    <w:rsid w:val="00FB54B5"/>
    <w:rsid w:val="00FB6784"/>
    <w:rsid w:val="00FC14CF"/>
    <w:rsid w:val="00FC1533"/>
    <w:rsid w:val="00FC218C"/>
    <w:rsid w:val="00FC41FA"/>
    <w:rsid w:val="00FC44F6"/>
    <w:rsid w:val="00FC7C08"/>
    <w:rsid w:val="00FC7E75"/>
    <w:rsid w:val="00FD0E8C"/>
    <w:rsid w:val="00FD5C30"/>
    <w:rsid w:val="00FE2931"/>
    <w:rsid w:val="00FE4210"/>
    <w:rsid w:val="00FE4C2C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11A2"/>
    <w:pPr>
      <w:tabs>
        <w:tab w:val="center" w:pos="4153"/>
        <w:tab w:val="right" w:pos="8306"/>
      </w:tabs>
    </w:pPr>
    <w:rPr>
      <w:rFonts w:ascii="TimesET" w:hAnsi="TimesET"/>
      <w:szCs w:val="20"/>
      <w:lang w:val="x-none" w:eastAsia="x-none"/>
    </w:rPr>
  </w:style>
  <w:style w:type="character" w:styleId="a5">
    <w:name w:val="page number"/>
    <w:basedOn w:val="a0"/>
    <w:rsid w:val="005A11A2"/>
  </w:style>
  <w:style w:type="paragraph" w:styleId="a6">
    <w:name w:val="footer"/>
    <w:basedOn w:val="a"/>
    <w:rsid w:val="004A2D3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C2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C2B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F767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6632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0">
    <w:name w:val="Без интервала1"/>
    <w:rsid w:val="007F0632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4181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4181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96DE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FC7E75"/>
    <w:rPr>
      <w:rFonts w:ascii="TimesET" w:hAnsi="TimesET"/>
      <w:sz w:val="24"/>
    </w:rPr>
  </w:style>
  <w:style w:type="table" w:styleId="aa">
    <w:name w:val="Table Grid"/>
    <w:basedOn w:val="a1"/>
    <w:rsid w:val="00893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419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"/>
    <w:qFormat/>
    <w:rsid w:val="00B7714F"/>
    <w:pPr>
      <w:numPr>
        <w:numId w:val="5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7714F"/>
    <w:pPr>
      <w:numPr>
        <w:ilvl w:val="2"/>
        <w:numId w:val="5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B7714F"/>
    <w:pPr>
      <w:numPr>
        <w:ilvl w:val="1"/>
        <w:numId w:val="5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styleId="2">
    <w:name w:val="Body Text 2"/>
    <w:basedOn w:val="a"/>
    <w:link w:val="20"/>
    <w:rsid w:val="007269CF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rsid w:val="007269CF"/>
    <w:rPr>
      <w:rFonts w:eastAsia="Calibri"/>
      <w:sz w:val="24"/>
      <w:szCs w:val="24"/>
    </w:rPr>
  </w:style>
  <w:style w:type="character" w:customStyle="1" w:styleId="group-level-0">
    <w:name w:val="group-level-0"/>
    <w:rsid w:val="0013242B"/>
  </w:style>
  <w:style w:type="character" w:customStyle="1" w:styleId="readonly">
    <w:name w:val="readonly"/>
    <w:rsid w:val="0013242B"/>
  </w:style>
  <w:style w:type="character" w:customStyle="1" w:styleId="subp-group">
    <w:name w:val="subp-group"/>
    <w:rsid w:val="0013242B"/>
  </w:style>
  <w:style w:type="character" w:styleId="ac">
    <w:name w:val="Emphasis"/>
    <w:qFormat/>
    <w:rsid w:val="0020080D"/>
    <w:rPr>
      <w:i/>
      <w:iCs/>
    </w:rPr>
  </w:style>
  <w:style w:type="character" w:styleId="ad">
    <w:name w:val="annotation reference"/>
    <w:basedOn w:val="a0"/>
    <w:rsid w:val="007B6D3A"/>
    <w:rPr>
      <w:sz w:val="16"/>
      <w:szCs w:val="16"/>
    </w:rPr>
  </w:style>
  <w:style w:type="paragraph" w:styleId="ae">
    <w:name w:val="annotation text"/>
    <w:basedOn w:val="a"/>
    <w:link w:val="af"/>
    <w:rsid w:val="007B6D3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B6D3A"/>
  </w:style>
  <w:style w:type="paragraph" w:styleId="af0">
    <w:name w:val="annotation subject"/>
    <w:basedOn w:val="ae"/>
    <w:next w:val="ae"/>
    <w:link w:val="af1"/>
    <w:rsid w:val="007B6D3A"/>
    <w:rPr>
      <w:b/>
      <w:bCs/>
    </w:rPr>
  </w:style>
  <w:style w:type="character" w:customStyle="1" w:styleId="af1">
    <w:name w:val="Тема примечания Знак"/>
    <w:basedOn w:val="af"/>
    <w:link w:val="af0"/>
    <w:rsid w:val="007B6D3A"/>
    <w:rPr>
      <w:b/>
      <w:bCs/>
    </w:rPr>
  </w:style>
  <w:style w:type="paragraph" w:customStyle="1" w:styleId="af2">
    <w:name w:val="Знак"/>
    <w:basedOn w:val="a"/>
    <w:rsid w:val="002A29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Body Text Indent"/>
    <w:basedOn w:val="a"/>
    <w:link w:val="af4"/>
    <w:rsid w:val="002A29C1"/>
    <w:pPr>
      <w:ind w:firstLine="720"/>
      <w:jc w:val="both"/>
    </w:pPr>
    <w:rPr>
      <w:szCs w:val="20"/>
    </w:rPr>
  </w:style>
  <w:style w:type="character" w:customStyle="1" w:styleId="af4">
    <w:name w:val="Основной текст с отступом Знак"/>
    <w:basedOn w:val="a0"/>
    <w:link w:val="af3"/>
    <w:rsid w:val="002A29C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11A2"/>
    <w:pPr>
      <w:tabs>
        <w:tab w:val="center" w:pos="4153"/>
        <w:tab w:val="right" w:pos="8306"/>
      </w:tabs>
    </w:pPr>
    <w:rPr>
      <w:rFonts w:ascii="TimesET" w:hAnsi="TimesET"/>
      <w:szCs w:val="20"/>
      <w:lang w:val="x-none" w:eastAsia="x-none"/>
    </w:rPr>
  </w:style>
  <w:style w:type="character" w:styleId="a5">
    <w:name w:val="page number"/>
    <w:basedOn w:val="a0"/>
    <w:rsid w:val="005A11A2"/>
  </w:style>
  <w:style w:type="paragraph" w:styleId="a6">
    <w:name w:val="footer"/>
    <w:basedOn w:val="a"/>
    <w:rsid w:val="004A2D3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C2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C2B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F767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6632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0">
    <w:name w:val="Без интервала1"/>
    <w:rsid w:val="007F0632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4181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4181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96DE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FC7E75"/>
    <w:rPr>
      <w:rFonts w:ascii="TimesET" w:hAnsi="TimesET"/>
      <w:sz w:val="24"/>
    </w:rPr>
  </w:style>
  <w:style w:type="table" w:styleId="aa">
    <w:name w:val="Table Grid"/>
    <w:basedOn w:val="a1"/>
    <w:rsid w:val="00893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419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"/>
    <w:qFormat/>
    <w:rsid w:val="00B7714F"/>
    <w:pPr>
      <w:numPr>
        <w:numId w:val="5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7714F"/>
    <w:pPr>
      <w:numPr>
        <w:ilvl w:val="2"/>
        <w:numId w:val="5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B7714F"/>
    <w:pPr>
      <w:numPr>
        <w:ilvl w:val="1"/>
        <w:numId w:val="5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styleId="2">
    <w:name w:val="Body Text 2"/>
    <w:basedOn w:val="a"/>
    <w:link w:val="20"/>
    <w:rsid w:val="007269CF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rsid w:val="007269CF"/>
    <w:rPr>
      <w:rFonts w:eastAsia="Calibri"/>
      <w:sz w:val="24"/>
      <w:szCs w:val="24"/>
    </w:rPr>
  </w:style>
  <w:style w:type="character" w:customStyle="1" w:styleId="group-level-0">
    <w:name w:val="group-level-0"/>
    <w:rsid w:val="0013242B"/>
  </w:style>
  <w:style w:type="character" w:customStyle="1" w:styleId="readonly">
    <w:name w:val="readonly"/>
    <w:rsid w:val="0013242B"/>
  </w:style>
  <w:style w:type="character" w:customStyle="1" w:styleId="subp-group">
    <w:name w:val="subp-group"/>
    <w:rsid w:val="0013242B"/>
  </w:style>
  <w:style w:type="character" w:styleId="ac">
    <w:name w:val="Emphasis"/>
    <w:qFormat/>
    <w:rsid w:val="0020080D"/>
    <w:rPr>
      <w:i/>
      <w:iCs/>
    </w:rPr>
  </w:style>
  <w:style w:type="character" w:styleId="ad">
    <w:name w:val="annotation reference"/>
    <w:basedOn w:val="a0"/>
    <w:rsid w:val="007B6D3A"/>
    <w:rPr>
      <w:sz w:val="16"/>
      <w:szCs w:val="16"/>
    </w:rPr>
  </w:style>
  <w:style w:type="paragraph" w:styleId="ae">
    <w:name w:val="annotation text"/>
    <w:basedOn w:val="a"/>
    <w:link w:val="af"/>
    <w:rsid w:val="007B6D3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B6D3A"/>
  </w:style>
  <w:style w:type="paragraph" w:styleId="af0">
    <w:name w:val="annotation subject"/>
    <w:basedOn w:val="ae"/>
    <w:next w:val="ae"/>
    <w:link w:val="af1"/>
    <w:rsid w:val="007B6D3A"/>
    <w:rPr>
      <w:b/>
      <w:bCs/>
    </w:rPr>
  </w:style>
  <w:style w:type="character" w:customStyle="1" w:styleId="af1">
    <w:name w:val="Тема примечания Знак"/>
    <w:basedOn w:val="af"/>
    <w:link w:val="af0"/>
    <w:rsid w:val="007B6D3A"/>
    <w:rPr>
      <w:b/>
      <w:bCs/>
    </w:rPr>
  </w:style>
  <w:style w:type="paragraph" w:customStyle="1" w:styleId="af2">
    <w:name w:val="Знак"/>
    <w:basedOn w:val="a"/>
    <w:rsid w:val="002A29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Body Text Indent"/>
    <w:basedOn w:val="a"/>
    <w:link w:val="af4"/>
    <w:rsid w:val="002A29C1"/>
    <w:pPr>
      <w:ind w:firstLine="720"/>
      <w:jc w:val="both"/>
    </w:pPr>
    <w:rPr>
      <w:szCs w:val="20"/>
    </w:rPr>
  </w:style>
  <w:style w:type="character" w:customStyle="1" w:styleId="af4">
    <w:name w:val="Основной текст с отступом Знак"/>
    <w:basedOn w:val="a0"/>
    <w:link w:val="af3"/>
    <w:rsid w:val="002A29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A699-546B-4F95-A007-27BC61C6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IRYUHINA</dc:creator>
  <cp:lastModifiedBy>Борзова А.В.</cp:lastModifiedBy>
  <cp:revision>2</cp:revision>
  <cp:lastPrinted>2022-06-08T07:52:00Z</cp:lastPrinted>
  <dcterms:created xsi:type="dcterms:W3CDTF">2022-06-15T09:52:00Z</dcterms:created>
  <dcterms:modified xsi:type="dcterms:W3CDTF">2022-06-15T09:52:00Z</dcterms:modified>
</cp:coreProperties>
</file>